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882D" w14:textId="117E1E20" w:rsidR="0040717A" w:rsidRPr="0036662D" w:rsidRDefault="002821B5" w:rsidP="0057760A">
      <w:pPr>
        <w:rPr>
          <w:rFonts w:ascii="Aptos" w:hAnsi="Aptos" w:cs="Poppins"/>
          <w:color w:val="0D0D0D" w:themeColor="text1" w:themeTint="F2"/>
          <w:sz w:val="44"/>
          <w:szCs w:val="44"/>
        </w:rPr>
      </w:pPr>
      <w:r w:rsidRPr="0036662D">
        <w:rPr>
          <w:rFonts w:ascii="Aptos" w:hAnsi="Aptos" w:cs="Poppins"/>
          <w:color w:val="0D0D0D" w:themeColor="text1" w:themeTint="F2"/>
          <w:sz w:val="44"/>
          <w:szCs w:val="44"/>
        </w:rPr>
        <w:t>Bush Steps Referral Form</w:t>
      </w:r>
    </w:p>
    <w:p w14:paraId="1643625B" w14:textId="50498385" w:rsidR="00F16466" w:rsidRDefault="00F16466" w:rsidP="00D075B4">
      <w:pPr>
        <w:jc w:val="both"/>
        <w:rPr>
          <w:rFonts w:ascii="Aptos" w:hAnsi="Aptos" w:cs="Poppins"/>
          <w:color w:val="0D0D0D" w:themeColor="text1" w:themeTint="F2"/>
          <w:sz w:val="20"/>
          <w:szCs w:val="20"/>
        </w:rPr>
      </w:pPr>
      <w:r w:rsidRPr="0036662D">
        <w:rPr>
          <w:rFonts w:ascii="Aptos" w:hAnsi="Aptos" w:cs="Poppins"/>
          <w:color w:val="0D0D0D" w:themeColor="text1" w:themeTint="F2"/>
          <w:sz w:val="22"/>
          <w:szCs w:val="22"/>
        </w:rPr>
        <w:t>*</w:t>
      </w:r>
      <w:r w:rsidRPr="0036662D">
        <w:rPr>
          <w:rFonts w:ascii="Aptos" w:hAnsi="Aptos" w:cs="Poppins"/>
          <w:color w:val="0D0D0D" w:themeColor="text1" w:themeTint="F2"/>
          <w:sz w:val="20"/>
          <w:szCs w:val="20"/>
        </w:rPr>
        <w:t xml:space="preserve">Please note, all aspects of the referral from must be filled in prior to client being accepted. </w:t>
      </w:r>
    </w:p>
    <w:p w14:paraId="461AA978" w14:textId="20735361" w:rsidR="00824E8D" w:rsidRPr="0036662D" w:rsidRDefault="00824E8D" w:rsidP="00D075B4">
      <w:pPr>
        <w:jc w:val="both"/>
        <w:rPr>
          <w:rFonts w:ascii="Aptos" w:hAnsi="Aptos" w:cs="Poppins Light"/>
          <w:color w:val="0D0D0D" w:themeColor="text1" w:themeTint="F2"/>
          <w:sz w:val="20"/>
          <w:szCs w:val="20"/>
        </w:rPr>
      </w:pPr>
      <w:r>
        <w:rPr>
          <w:rFonts w:ascii="Aptos" w:hAnsi="Aptos" w:cs="Poppins"/>
          <w:color w:val="0D0D0D" w:themeColor="text1" w:themeTint="F2"/>
          <w:sz w:val="20"/>
          <w:szCs w:val="20"/>
        </w:rPr>
        <w:t xml:space="preserve">*This referral form can be used for </w:t>
      </w:r>
      <w:r w:rsidRPr="00824E8D">
        <w:rPr>
          <w:rFonts w:ascii="Aptos" w:hAnsi="Aptos" w:cs="Poppins"/>
          <w:b/>
          <w:bCs/>
          <w:color w:val="0D0D0D" w:themeColor="text1" w:themeTint="F2"/>
          <w:sz w:val="20"/>
          <w:szCs w:val="20"/>
        </w:rPr>
        <w:t>TIO/MAC, DVA and TCP Referrals</w:t>
      </w:r>
    </w:p>
    <w:p w14:paraId="3DF0DD81" w14:textId="77777777" w:rsidR="0040717A" w:rsidRPr="0036662D" w:rsidRDefault="0040717A" w:rsidP="0057760A">
      <w:pPr>
        <w:rPr>
          <w:rFonts w:ascii="Aptos" w:hAnsi="Aptos" w:cs="Poppins Light"/>
          <w:color w:val="0D0D0D" w:themeColor="text1" w:themeTint="F2"/>
          <w:sz w:val="20"/>
          <w:szCs w:val="20"/>
        </w:rPr>
      </w:pPr>
    </w:p>
    <w:p w14:paraId="77C4CBF4" w14:textId="77777777" w:rsidR="00141ACE" w:rsidRPr="0036662D" w:rsidRDefault="00141ACE" w:rsidP="00E379D4">
      <w:pPr>
        <w:spacing w:line="360" w:lineRule="auto"/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PARTICIPANT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4"/>
        <w:gridCol w:w="2548"/>
        <w:gridCol w:w="1559"/>
        <w:gridCol w:w="141"/>
        <w:gridCol w:w="3974"/>
      </w:tblGrid>
      <w:tr w:rsidR="007D0E4F" w:rsidRPr="0036662D" w14:paraId="3F43AFF6" w14:textId="77777777" w:rsidTr="00196740">
        <w:trPr>
          <w:trHeight w:val="637"/>
        </w:trPr>
        <w:tc>
          <w:tcPr>
            <w:tcW w:w="1984" w:type="dxa"/>
            <w:shd w:val="clear" w:color="auto" w:fill="E6DFDA"/>
            <w:vAlign w:val="center"/>
          </w:tcPr>
          <w:p w14:paraId="710DC19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Date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53517340"/>
            <w:placeholder>
              <w:docPart w:val="DF92A65CBC684DC6BFEFBEA61AF64F1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14:paraId="37C94408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D0E4F" w:rsidRPr="0036662D" w14:paraId="57F91EDC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6FBC09E9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Title</w:t>
            </w:r>
          </w:p>
        </w:tc>
        <w:tc>
          <w:tcPr>
            <w:tcW w:w="8222" w:type="dxa"/>
            <w:gridSpan w:val="4"/>
            <w:vAlign w:val="center"/>
          </w:tcPr>
          <w:p w14:paraId="1BD510FB" w14:textId="0AA38DDA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0220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r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7332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rs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3946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s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9298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iss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83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Other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523287862"/>
                <w:placeholder>
                  <w:docPart w:val="DF92A65CBC684DC6BFEFBEA61AF64F12"/>
                </w:placeholder>
                <w:text/>
              </w:sdtPr>
              <w:sdtEndPr/>
              <w:sdtContent>
                <w:r w:rsidR="007D0E4F" w:rsidRPr="0036662D">
                  <w:rPr>
                    <w:rFonts w:ascii="Aptos" w:hAnsi="Aptos" w:cs="Poppins"/>
                    <w:sz w:val="20"/>
                    <w:szCs w:val="20"/>
                  </w:rPr>
                  <w:t>……………….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822151985"/>
                <w:placeholder>
                  <w:docPart w:val="0DC11836BE0C4B74960CB6279557DDE8"/>
                </w:placeholder>
                <w:showingPlcHdr/>
                <w:text/>
              </w:sdtPr>
              <w:sdtEndPr/>
              <w:sdtContent>
                <w:r w:rsidR="00D075B4"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F6ED4" w:rsidRPr="0036662D" w14:paraId="154307B6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0B21C82C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Surname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1194664319"/>
            <w:placeholder>
              <w:docPart w:val="DF92A65CBC684DC6BFEFBEA61AF64F12"/>
            </w:placeholder>
            <w:showingPlcHdr/>
            <w:text/>
          </w:sdtPr>
          <w:sdtEndPr/>
          <w:sdtContent>
            <w:tc>
              <w:tcPr>
                <w:tcW w:w="2548" w:type="dxa"/>
                <w:shd w:val="clear" w:color="auto" w:fill="FAE2D5" w:themeFill="accent2" w:themeFillTint="33"/>
                <w:vAlign w:val="center"/>
              </w:tcPr>
              <w:p w14:paraId="2A090931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E6DFDA"/>
            <w:vAlign w:val="center"/>
          </w:tcPr>
          <w:p w14:paraId="37B26209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First Name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-713971551"/>
            <w:placeholder>
              <w:docPart w:val="DF92A65CBC684DC6BFEFBEA61AF64F12"/>
            </w:placeholder>
            <w:showingPlcHdr/>
            <w:text/>
          </w:sdtPr>
          <w:sdtEndPr/>
          <w:sdtContent>
            <w:tc>
              <w:tcPr>
                <w:tcW w:w="3974" w:type="dxa"/>
                <w:shd w:val="clear" w:color="auto" w:fill="FAE2D5" w:themeFill="accent2" w:themeFillTint="33"/>
                <w:vAlign w:val="center"/>
              </w:tcPr>
              <w:p w14:paraId="5167C6D0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F6ED4" w:rsidRPr="0036662D" w14:paraId="7259C327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478B850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Date of Birth</w:t>
            </w:r>
          </w:p>
        </w:tc>
        <w:tc>
          <w:tcPr>
            <w:tcW w:w="2548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21907763"/>
              <w:placeholder>
                <w:docPart w:val="B4D64CB548AF4F5E9A129C1585B57F49"/>
              </w:placeholder>
              <w:showingPlcHdr/>
              <w:text/>
            </w:sdtPr>
            <w:sdtEndPr/>
            <w:sdtContent>
              <w:p w14:paraId="4E7BCC1D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  <w:shd w:val="clear" w:color="auto" w:fill="E6DFDA"/>
            <w:vAlign w:val="center"/>
          </w:tcPr>
          <w:p w14:paraId="7E525B8F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NDIS Number</w:t>
            </w:r>
          </w:p>
        </w:tc>
        <w:tc>
          <w:tcPr>
            <w:tcW w:w="3974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670254301"/>
              <w:placeholder>
                <w:docPart w:val="3BD8969E253F460E8D6EF312EAAA2DD8"/>
              </w:placeholder>
              <w:showingPlcHdr/>
              <w:text/>
            </w:sdtPr>
            <w:sdtEndPr/>
            <w:sdtContent>
              <w:p w14:paraId="388F73C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D0E4F" w:rsidRPr="0036662D" w14:paraId="334963A3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8A0A6E6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Gender</w:t>
            </w:r>
          </w:p>
        </w:tc>
        <w:tc>
          <w:tcPr>
            <w:tcW w:w="8222" w:type="dxa"/>
            <w:gridSpan w:val="4"/>
            <w:vAlign w:val="center"/>
          </w:tcPr>
          <w:p w14:paraId="462FCFF2" w14:textId="61203300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0666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ale   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4513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Female  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505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  <w:proofErr w:type="gramStart"/>
            <w:r w:rsidR="00376CA3" w:rsidRPr="0036662D">
              <w:rPr>
                <w:rFonts w:ascii="Aptos" w:hAnsi="Aptos" w:cs="Poppins"/>
                <w:sz w:val="20"/>
                <w:szCs w:val="20"/>
              </w:rPr>
              <w:t>N</w:t>
            </w:r>
            <w:r w:rsidR="007D0E4F" w:rsidRPr="0036662D">
              <w:rPr>
                <w:rFonts w:ascii="Aptos" w:hAnsi="Aptos" w:cs="Poppins"/>
                <w:sz w:val="20"/>
                <w:szCs w:val="20"/>
              </w:rPr>
              <w:t>on-Binary</w:t>
            </w:r>
            <w:proofErr w:type="gramEnd"/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8853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Different Identity </w:t>
            </w:r>
          </w:p>
        </w:tc>
      </w:tr>
      <w:tr w:rsidR="007D0E4F" w:rsidRPr="0036662D" w14:paraId="15A0E441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21802D32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Identifies As</w:t>
            </w:r>
          </w:p>
        </w:tc>
        <w:tc>
          <w:tcPr>
            <w:tcW w:w="8222" w:type="dxa"/>
            <w:gridSpan w:val="4"/>
            <w:vAlign w:val="center"/>
          </w:tcPr>
          <w:p w14:paraId="4D52ADDB" w14:textId="1ECECFB1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9607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B4" w:rsidRPr="0036662D">
                  <w:rPr>
                    <w:rFonts w:ascii="Aptos" w:eastAsia="MS Gothic" w:hAnsi="Aptos" w:cs="Poppins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Aboriginal                                       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8704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Torres Strait Islander </w:t>
            </w:r>
          </w:p>
          <w:p w14:paraId="77E48A77" w14:textId="77777777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-967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Aboriginal &amp; Torres Strait Islander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9518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Neither</w:t>
            </w:r>
          </w:p>
        </w:tc>
      </w:tr>
      <w:tr w:rsidR="007D0E4F" w:rsidRPr="0036662D" w14:paraId="4A13FEC0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5861502D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Residential Address </w:t>
            </w:r>
          </w:p>
        </w:tc>
        <w:tc>
          <w:tcPr>
            <w:tcW w:w="8222" w:type="dxa"/>
            <w:gridSpan w:val="4"/>
            <w:shd w:val="clear" w:color="auto" w:fill="FAE2D5" w:themeFill="accent2" w:themeFillTint="33"/>
            <w:vAlign w:val="center"/>
          </w:tcPr>
          <w:p w14:paraId="284DC1E4" w14:textId="77777777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768818256"/>
                <w:placeholder>
                  <w:docPart w:val="B9CAB9EB2D624D4DB55E9EC9AF53D8FA"/>
                </w:placeholder>
                <w:showingPlcHdr/>
                <w:text/>
              </w:sdtPr>
              <w:sdtEndPr/>
              <w:sdtContent>
                <w:r w:rsidR="007D0E4F"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</w:p>
        </w:tc>
      </w:tr>
      <w:tr w:rsidR="007D0E4F" w:rsidRPr="0036662D" w14:paraId="2C1353CE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C20EB0E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Accommodation Type</w:t>
            </w:r>
          </w:p>
        </w:tc>
        <w:tc>
          <w:tcPr>
            <w:tcW w:w="8222" w:type="dxa"/>
            <w:gridSpan w:val="4"/>
            <w:vAlign w:val="center"/>
          </w:tcPr>
          <w:p w14:paraId="15E67A17" w14:textId="4F2CFB70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3766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  <w:r w:rsidR="00824E8D">
              <w:rPr>
                <w:rFonts w:ascii="Aptos" w:hAnsi="Aptos" w:cs="Poppins"/>
                <w:sz w:val="20"/>
                <w:szCs w:val="20"/>
              </w:rPr>
              <w:t>Supported Living</w:t>
            </w:r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     </w:t>
            </w:r>
          </w:p>
          <w:p w14:paraId="45E67D87" w14:textId="77777777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1958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Home </w:t>
            </w:r>
          </w:p>
          <w:p w14:paraId="366A6E39" w14:textId="77777777" w:rsidR="007D0E4F" w:rsidRPr="0036662D" w:rsidRDefault="00473871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6739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Residential Home                                                                                                                                              </w:t>
            </w:r>
          </w:p>
        </w:tc>
      </w:tr>
      <w:tr w:rsidR="00196740" w:rsidRPr="0036662D" w14:paraId="4886B7A8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C82CA2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Phone Numbers</w:t>
            </w:r>
          </w:p>
        </w:tc>
        <w:tc>
          <w:tcPr>
            <w:tcW w:w="4107" w:type="dxa"/>
            <w:gridSpan w:val="2"/>
            <w:shd w:val="clear" w:color="auto" w:fill="FAE2D5" w:themeFill="accent2" w:themeFillTint="33"/>
            <w:vAlign w:val="center"/>
          </w:tcPr>
          <w:p w14:paraId="4092C6A3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Mobil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927417528"/>
                <w:placeholder>
                  <w:docPart w:val="B9CAB9EB2D624D4DB55E9EC9AF53D8FA"/>
                </w:placeholder>
                <w:showingPlcHdr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15" w:type="dxa"/>
            <w:gridSpan w:val="2"/>
            <w:shd w:val="clear" w:color="auto" w:fill="FAE2D5" w:themeFill="accent2" w:themeFillTint="33"/>
            <w:vAlign w:val="center"/>
          </w:tcPr>
          <w:p w14:paraId="59DB2E29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Hom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594298240"/>
                <w:placeholder>
                  <w:docPart w:val="B9CAB9EB2D624D4DB55E9EC9AF53D8FA"/>
                </w:placeholder>
                <w:showingPlcHdr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D0E4F" w:rsidRPr="0036662D" w14:paraId="4595DB2E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3407CEC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-931579509"/>
            <w:placeholder>
              <w:docPart w:val="B9CAB9EB2D624D4DB55E9EC9AF53D8F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14:paraId="0C05623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6740" w:rsidRPr="0036662D" w14:paraId="02C410C7" w14:textId="77777777" w:rsidTr="00196740">
        <w:trPr>
          <w:trHeight w:val="720"/>
        </w:trPr>
        <w:tc>
          <w:tcPr>
            <w:tcW w:w="1984" w:type="dxa"/>
            <w:vMerge w:val="restart"/>
            <w:shd w:val="clear" w:color="auto" w:fill="E6DFDA"/>
            <w:vAlign w:val="center"/>
          </w:tcPr>
          <w:p w14:paraId="21064F93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Alternative Contact,</w:t>
            </w:r>
          </w:p>
          <w:p w14:paraId="0A278868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Guardian or Next of Kin</w:t>
            </w:r>
          </w:p>
        </w:tc>
        <w:tc>
          <w:tcPr>
            <w:tcW w:w="4107" w:type="dxa"/>
            <w:gridSpan w:val="2"/>
            <w:shd w:val="clear" w:color="auto" w:fill="FAE2D5" w:themeFill="accent2" w:themeFillTint="33"/>
            <w:vAlign w:val="center"/>
          </w:tcPr>
          <w:p w14:paraId="29A8B4A1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Nam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230755801"/>
                <w:placeholder>
                  <w:docPart w:val="E0B17DB1D8844B659D05764BBC6CED0E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15" w:type="dxa"/>
            <w:gridSpan w:val="2"/>
            <w:shd w:val="clear" w:color="auto" w:fill="FAE2D5" w:themeFill="accent2" w:themeFillTint="33"/>
            <w:vAlign w:val="center"/>
          </w:tcPr>
          <w:p w14:paraId="48265CD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Relationship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698050515"/>
                <w:placeholder>
                  <w:docPart w:val="5EEC8AEDA30A4551BCFF5D44B911E5FE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  <w:r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</w:p>
        </w:tc>
      </w:tr>
      <w:tr w:rsidR="00196740" w:rsidRPr="0036662D" w14:paraId="22B436F1" w14:textId="77777777" w:rsidTr="00196740">
        <w:trPr>
          <w:trHeight w:val="720"/>
        </w:trPr>
        <w:tc>
          <w:tcPr>
            <w:tcW w:w="1984" w:type="dxa"/>
            <w:vMerge/>
            <w:shd w:val="clear" w:color="auto" w:fill="E6DFDA"/>
            <w:vAlign w:val="center"/>
          </w:tcPr>
          <w:p w14:paraId="36C45B0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AE2D5" w:themeFill="accent2" w:themeFillTint="33"/>
            <w:vAlign w:val="center"/>
          </w:tcPr>
          <w:p w14:paraId="25E46F31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Email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724481168"/>
                <w:placeholder>
                  <w:docPart w:val="2AC240B57850462292CB1A29492AA591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15" w:type="dxa"/>
            <w:gridSpan w:val="2"/>
            <w:shd w:val="clear" w:color="auto" w:fill="FAE2D5" w:themeFill="accent2" w:themeFillTint="33"/>
            <w:vAlign w:val="center"/>
          </w:tcPr>
          <w:p w14:paraId="478A60E6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Mobil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403116651"/>
                <w:placeholder>
                  <w:docPart w:val="54FBBB3FE3B44C4BA4EE511436DF48DD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DC8AFA2" w14:textId="77777777" w:rsidR="00D075B4" w:rsidRPr="0036662D" w:rsidRDefault="00D075B4">
      <w:pPr>
        <w:rPr>
          <w:rFonts w:ascii="Aptos" w:hAnsi="Aptos"/>
        </w:rPr>
      </w:pPr>
    </w:p>
    <w:p w14:paraId="15BE2F45" w14:textId="77777777" w:rsidR="00D075B4" w:rsidRPr="0036662D" w:rsidRDefault="00D075B4">
      <w:pPr>
        <w:rPr>
          <w:rFonts w:ascii="Aptos" w:hAnsi="Aptos"/>
        </w:rPr>
      </w:pPr>
    </w:p>
    <w:p w14:paraId="74EFFF49" w14:textId="77777777" w:rsidR="0036662D" w:rsidRPr="0036662D" w:rsidRDefault="0036662D" w:rsidP="00D075B4">
      <w:pPr>
        <w:spacing w:line="360" w:lineRule="auto"/>
        <w:rPr>
          <w:rFonts w:ascii="Aptos" w:hAnsi="Aptos" w:cs="Poppins SemiBold"/>
          <w:color w:val="CA4200"/>
          <w:sz w:val="32"/>
          <w:szCs w:val="32"/>
        </w:rPr>
      </w:pPr>
    </w:p>
    <w:p w14:paraId="6D048C82" w14:textId="7FE2EECB" w:rsidR="00D075B4" w:rsidRPr="0036662D" w:rsidRDefault="00D075B4" w:rsidP="00D075B4">
      <w:pPr>
        <w:spacing w:line="360" w:lineRule="auto"/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lastRenderedPageBreak/>
        <w:t xml:space="preserve">DETAILS OF </w:t>
      </w:r>
      <w:r w:rsidR="00824E8D">
        <w:rPr>
          <w:rFonts w:ascii="Aptos" w:hAnsi="Aptos" w:cs="Poppins SemiBold"/>
          <w:color w:val="FF5D28"/>
          <w:sz w:val="32"/>
          <w:szCs w:val="32"/>
        </w:rPr>
        <w:t xml:space="preserve">INJURY/INDICATIONS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7D0E4F" w:rsidRPr="0036662D" w14:paraId="65EF9C79" w14:textId="77777777" w:rsidTr="00196740">
        <w:trPr>
          <w:trHeight w:val="730"/>
        </w:trPr>
        <w:tc>
          <w:tcPr>
            <w:tcW w:w="1984" w:type="dxa"/>
            <w:shd w:val="clear" w:color="auto" w:fill="E6DFDA"/>
            <w:vAlign w:val="center"/>
          </w:tcPr>
          <w:p w14:paraId="309749A7" w14:textId="71D2BC2D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Primary </w:t>
            </w:r>
            <w:r w:rsidR="00824E8D">
              <w:rPr>
                <w:rFonts w:ascii="Aptos" w:hAnsi="Aptos" w:cs="Poppins"/>
                <w:sz w:val="20"/>
                <w:szCs w:val="20"/>
              </w:rPr>
              <w:t>concerns/Diagnosis</w:t>
            </w:r>
            <w:r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1420253455"/>
              <w:placeholder>
                <w:docPart w:val="F04EE154CB164F24B637AAFF64B18B16"/>
              </w:placeholder>
              <w:showingPlcHdr/>
              <w:text/>
            </w:sdtPr>
            <w:sdtEndPr/>
            <w:sdtContent>
              <w:p w14:paraId="1CCE51D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2C2954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  <w:p w14:paraId="36F16655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</w:tr>
      <w:tr w:rsidR="007D0E4F" w:rsidRPr="0036662D" w14:paraId="0568BCE5" w14:textId="77777777" w:rsidTr="00196740">
        <w:trPr>
          <w:trHeight w:val="698"/>
        </w:trPr>
        <w:tc>
          <w:tcPr>
            <w:tcW w:w="1984" w:type="dxa"/>
            <w:shd w:val="clear" w:color="auto" w:fill="E6DFDA"/>
            <w:vAlign w:val="center"/>
          </w:tcPr>
          <w:p w14:paraId="3452C6BE" w14:textId="1F7762E6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Secondary </w:t>
            </w:r>
            <w:r w:rsidR="00824E8D">
              <w:rPr>
                <w:rFonts w:ascii="Aptos" w:hAnsi="Aptos" w:cs="Poppins"/>
                <w:sz w:val="20"/>
                <w:szCs w:val="20"/>
              </w:rPr>
              <w:t>concerns/Diagnosis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504521520"/>
              <w:placeholder>
                <w:docPart w:val="340D589430D547D2B5017CE7E1473DBF"/>
              </w:placeholder>
              <w:showingPlcHdr/>
              <w:text/>
            </w:sdtPr>
            <w:sdtEndPr/>
            <w:sdtContent>
              <w:p w14:paraId="7EADEE0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B49370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  <w:p w14:paraId="669F395E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</w:tr>
      <w:tr w:rsidR="007D0E4F" w:rsidRPr="0036662D" w14:paraId="26BD0D3A" w14:textId="77777777" w:rsidTr="00196740">
        <w:trPr>
          <w:trHeight w:val="698"/>
        </w:trPr>
        <w:tc>
          <w:tcPr>
            <w:tcW w:w="1984" w:type="dxa"/>
            <w:shd w:val="clear" w:color="auto" w:fill="E6DFDA"/>
            <w:vAlign w:val="center"/>
          </w:tcPr>
          <w:p w14:paraId="1E23465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Past Medical History</w:t>
            </w:r>
          </w:p>
        </w:tc>
        <w:tc>
          <w:tcPr>
            <w:tcW w:w="8222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1875680831"/>
              <w:placeholder>
                <w:docPart w:val="876B16145BEE4C06B31F5F8AEA2E3FFE"/>
              </w:placeholder>
              <w:showingPlcHdr/>
              <w:text/>
            </w:sdtPr>
            <w:sdtEndPr/>
            <w:sdtContent>
              <w:p w14:paraId="586D90AD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D221C95" w14:textId="77777777" w:rsidR="00376CA3" w:rsidRPr="0036662D" w:rsidRDefault="00376CA3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  <w:p w14:paraId="4A4DD3A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</w:tr>
    </w:tbl>
    <w:p w14:paraId="3FED97ED" w14:textId="601ABA40" w:rsidR="007D0E4F" w:rsidRPr="0036662D" w:rsidRDefault="007D0E4F" w:rsidP="00E379D4">
      <w:pPr>
        <w:spacing w:line="360" w:lineRule="auto"/>
        <w:rPr>
          <w:rFonts w:ascii="Aptos" w:hAnsi="Aptos" w:cs="Poppins SemiBold"/>
          <w:color w:val="CA4200"/>
          <w:sz w:val="18"/>
          <w:szCs w:val="18"/>
        </w:rPr>
      </w:pPr>
    </w:p>
    <w:p w14:paraId="3D5F7A1F" w14:textId="38BE6CE9" w:rsidR="00D075B4" w:rsidRPr="0036662D" w:rsidRDefault="00D075B4" w:rsidP="00D075B4">
      <w:pPr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REFERRAL TYPE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F16466" w:rsidRPr="0036662D" w14:paraId="3FF34B4D" w14:textId="77777777" w:rsidTr="00376CA3">
        <w:trPr>
          <w:trHeight w:val="567"/>
        </w:trPr>
        <w:tc>
          <w:tcPr>
            <w:tcW w:w="1984" w:type="dxa"/>
            <w:shd w:val="clear" w:color="auto" w:fill="E6DFDA"/>
            <w:vAlign w:val="center"/>
          </w:tcPr>
          <w:p w14:paraId="762C1D6D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Discipline </w:t>
            </w:r>
          </w:p>
        </w:tc>
        <w:tc>
          <w:tcPr>
            <w:tcW w:w="8222" w:type="dxa"/>
            <w:shd w:val="clear" w:color="auto" w:fill="FAE2D5" w:themeFill="accent2" w:themeFillTint="33"/>
          </w:tcPr>
          <w:p w14:paraId="1DBB9296" w14:textId="20B409C8" w:rsidR="00F16466" w:rsidRPr="0036662D" w:rsidRDefault="00473871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7247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Prosthetics       </w:t>
            </w:r>
            <w:sdt>
              <w:sdtPr>
                <w:rPr>
                  <w:rFonts w:ascii="Aptos" w:hAnsi="Aptos" w:cs="Poppins"/>
                  <w:sz w:val="20"/>
                </w:rPr>
                <w:id w:val="-4725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Orthotics     </w:t>
            </w:r>
            <w:sdt>
              <w:sdtPr>
                <w:rPr>
                  <w:rFonts w:ascii="Aptos" w:hAnsi="Aptos" w:cs="Poppins"/>
                  <w:sz w:val="20"/>
                </w:rPr>
                <w:id w:val="15126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Poppins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Physiotherapy </w:t>
            </w:r>
            <w:r w:rsidR="0036662D">
              <w:rPr>
                <w:rFonts w:ascii="Aptos" w:hAnsi="Aptos" w:cs="Poppins"/>
                <w:sz w:val="20"/>
              </w:rPr>
              <w:t xml:space="preserve">     </w:t>
            </w:r>
            <w:sdt>
              <w:sdtPr>
                <w:rPr>
                  <w:rFonts w:ascii="Aptos" w:hAnsi="Aptos" w:cs="Poppins"/>
                  <w:sz w:val="20"/>
                </w:rPr>
                <w:id w:val="-13580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62D" w:rsidRPr="0036662D">
                  <w:rPr>
                    <w:rFonts w:ascii="Aptos" w:eastAsia="MS Gothic" w:hAnsi="Aptos" w:cs="Poppins"/>
                    <w:sz w:val="20"/>
                  </w:rPr>
                  <w:t>☐</w:t>
                </w:r>
              </w:sdtContent>
            </w:sdt>
            <w:r w:rsidR="0036662D" w:rsidRPr="0036662D">
              <w:rPr>
                <w:rFonts w:ascii="Aptos" w:hAnsi="Aptos" w:cs="Poppins"/>
                <w:sz w:val="20"/>
              </w:rPr>
              <w:t xml:space="preserve"> </w:t>
            </w:r>
            <w:r w:rsidR="0036662D">
              <w:rPr>
                <w:rFonts w:ascii="Aptos" w:hAnsi="Aptos" w:cs="Poppins"/>
                <w:sz w:val="20"/>
              </w:rPr>
              <w:t>Allied Health Assistant</w:t>
            </w:r>
          </w:p>
        </w:tc>
      </w:tr>
      <w:tr w:rsidR="00F16466" w:rsidRPr="0036662D" w14:paraId="07966A48" w14:textId="77777777" w:rsidTr="00196740">
        <w:trPr>
          <w:trHeight w:val="1816"/>
        </w:trPr>
        <w:tc>
          <w:tcPr>
            <w:tcW w:w="1984" w:type="dxa"/>
            <w:shd w:val="clear" w:color="auto" w:fill="E6DFDA"/>
            <w:vAlign w:val="center"/>
          </w:tcPr>
          <w:p w14:paraId="739C9566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Reason for Referral</w:t>
            </w:r>
          </w:p>
        </w:tc>
        <w:tc>
          <w:tcPr>
            <w:tcW w:w="8222" w:type="dxa"/>
            <w:shd w:val="clear" w:color="auto" w:fill="FAE2D5" w:themeFill="accent2" w:themeFillTint="33"/>
          </w:tcPr>
          <w:p w14:paraId="591C4E62" w14:textId="4219E001" w:rsidR="00F16466" w:rsidRPr="0036662D" w:rsidRDefault="00F16466" w:rsidP="0005298E">
            <w:pPr>
              <w:rPr>
                <w:rFonts w:ascii="Aptos" w:hAnsi="Aptos" w:cs="Poppins"/>
                <w:i/>
                <w:iCs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Please detail the reason for referral, for example </w:t>
            </w:r>
          </w:p>
          <w:p w14:paraId="2DF7E7D5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</w:p>
          <w:p w14:paraId="4A1AF784" w14:textId="03FF4C45" w:rsidR="00F16466" w:rsidRPr="0036662D" w:rsidRDefault="00473871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660837832"/>
                <w:placeholder>
                  <w:docPart w:val="94F1C4584ADA4348AE06285D3F87B217"/>
                </w:placeholder>
                <w:showingPlcHdr/>
                <w:text/>
              </w:sdtPr>
              <w:sdtEndPr/>
              <w:sdtContent>
                <w:r w:rsidR="00F16466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  <w:tr w:rsidR="00F16466" w:rsidRPr="0036662D" w14:paraId="125ADDE5" w14:textId="77777777" w:rsidTr="00196740">
        <w:trPr>
          <w:trHeight w:val="1816"/>
        </w:trPr>
        <w:tc>
          <w:tcPr>
            <w:tcW w:w="1984" w:type="dxa"/>
            <w:shd w:val="clear" w:color="auto" w:fill="E6DFDA"/>
            <w:vAlign w:val="center"/>
          </w:tcPr>
          <w:p w14:paraId="30781224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Type of Input Required</w:t>
            </w:r>
          </w:p>
        </w:tc>
        <w:tc>
          <w:tcPr>
            <w:tcW w:w="8222" w:type="dxa"/>
            <w:shd w:val="clear" w:color="auto" w:fill="FAE2D5" w:themeFill="accent2" w:themeFillTint="33"/>
          </w:tcPr>
          <w:p w14:paraId="3AB9AC56" w14:textId="77777777" w:rsidR="00376CA3" w:rsidRPr="0036662D" w:rsidRDefault="00376CA3" w:rsidP="0024792B">
            <w:pPr>
              <w:rPr>
                <w:rFonts w:ascii="Aptos" w:hAnsi="Aptos" w:cs="Poppins"/>
                <w:i/>
                <w:iCs/>
                <w:color w:val="C00000"/>
                <w:sz w:val="20"/>
              </w:rPr>
            </w:pPr>
          </w:p>
          <w:p w14:paraId="045D8242" w14:textId="75F6E3AC" w:rsidR="0024792B" w:rsidRPr="0036662D" w:rsidRDefault="00824E8D" w:rsidP="00824E8D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533715942"/>
                <w:placeholder>
                  <w:docPart w:val="21C58E5F6ACD1844A9FDD4F7AA6B3375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025E95C0" w14:textId="77777777" w:rsidR="00376CA3" w:rsidRPr="0036662D" w:rsidRDefault="00376CA3">
      <w:pPr>
        <w:rPr>
          <w:rFonts w:ascii="Aptos" w:hAnsi="Aptos"/>
        </w:rPr>
      </w:pPr>
    </w:p>
    <w:p w14:paraId="62EEB29C" w14:textId="77777777" w:rsidR="004738BE" w:rsidRPr="0036662D" w:rsidRDefault="004738BE">
      <w:pPr>
        <w:rPr>
          <w:rFonts w:ascii="Aptos" w:hAnsi="Aptos"/>
        </w:rPr>
      </w:pPr>
    </w:p>
    <w:p w14:paraId="7E885BE9" w14:textId="77777777" w:rsidR="00376CA3" w:rsidRPr="0036662D" w:rsidRDefault="00376CA3">
      <w:pPr>
        <w:rPr>
          <w:rFonts w:ascii="Aptos" w:hAnsi="Aptos"/>
        </w:rPr>
      </w:pPr>
    </w:p>
    <w:tbl>
      <w:tblPr>
        <w:tblStyle w:val="TableGrid"/>
        <w:tblW w:w="10183" w:type="dxa"/>
        <w:tblInd w:w="-572" w:type="dxa"/>
        <w:tblLook w:val="04A0" w:firstRow="1" w:lastRow="0" w:firstColumn="1" w:lastColumn="0" w:noHBand="0" w:noVBand="1"/>
      </w:tblPr>
      <w:tblGrid>
        <w:gridCol w:w="1979"/>
        <w:gridCol w:w="2699"/>
        <w:gridCol w:w="5505"/>
      </w:tblGrid>
      <w:tr w:rsidR="0036662D" w:rsidRPr="0036662D" w14:paraId="5C304928" w14:textId="77777777" w:rsidTr="00376CA3">
        <w:trPr>
          <w:trHeight w:val="644"/>
        </w:trPr>
        <w:tc>
          <w:tcPr>
            <w:tcW w:w="1979" w:type="dxa"/>
            <w:vMerge w:val="restart"/>
            <w:shd w:val="clear" w:color="auto" w:fill="E6DFDA"/>
            <w:vAlign w:val="center"/>
          </w:tcPr>
          <w:p w14:paraId="42FF4B58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Funding Available</w:t>
            </w:r>
          </w:p>
        </w:tc>
        <w:tc>
          <w:tcPr>
            <w:tcW w:w="2699" w:type="dxa"/>
            <w:shd w:val="clear" w:color="auto" w:fill="FAE2D5" w:themeFill="accent2" w:themeFillTint="33"/>
          </w:tcPr>
          <w:p w14:paraId="0158F492" w14:textId="4AB096F7" w:rsidR="0036662D" w:rsidRPr="0036662D" w:rsidRDefault="0036662D" w:rsidP="00376CA3">
            <w:pPr>
              <w:rPr>
                <w:rFonts w:ascii="Aptos" w:hAnsi="Aptos" w:cs="Poppins"/>
                <w:b/>
                <w:bCs/>
                <w:sz w:val="20"/>
              </w:rPr>
            </w:pPr>
            <w:r w:rsidRPr="0036662D">
              <w:rPr>
                <w:rFonts w:ascii="Aptos" w:hAnsi="Aptos" w:cs="Poppins"/>
                <w:b/>
                <w:bCs/>
                <w:sz w:val="20"/>
              </w:rPr>
              <w:t xml:space="preserve">Prosthetics &amp;Orthotics: </w:t>
            </w:r>
          </w:p>
          <w:p w14:paraId="0D4DF23C" w14:textId="130850AB" w:rsidR="0036662D" w:rsidRPr="0036662D" w:rsidRDefault="0036662D" w:rsidP="0005298E">
            <w:pPr>
              <w:rPr>
                <w:rFonts w:ascii="Aptos" w:hAnsi="Aptos" w:cs="Poppins"/>
                <w:b/>
                <w:bCs/>
                <w:sz w:val="20"/>
              </w:rPr>
            </w:pPr>
          </w:p>
        </w:tc>
        <w:tc>
          <w:tcPr>
            <w:tcW w:w="5505" w:type="dxa"/>
            <w:shd w:val="clear" w:color="auto" w:fill="FAE2D5" w:themeFill="accent2" w:themeFillTint="33"/>
          </w:tcPr>
          <w:p w14:paraId="24F2B085" w14:textId="717A2900" w:rsidR="0036662D" w:rsidRPr="0036662D" w:rsidRDefault="00473871" w:rsidP="004738B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615407574"/>
                <w:placeholder>
                  <w:docPart w:val="DEA35E804A39944E87CDF993C8034805"/>
                </w:placeholder>
                <w:showingPlcHdr/>
                <w:text/>
              </w:sdtPr>
              <w:sdtEndPr/>
              <w:sdtContent>
                <w:r w:rsidR="0036662D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072EFC36" w14:textId="77777777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</w:p>
          <w:p w14:paraId="51985636" w14:textId="280703AE" w:rsidR="0036662D" w:rsidRPr="0036662D" w:rsidRDefault="0036662D" w:rsidP="00824E8D">
            <w:pPr>
              <w:rPr>
                <w:rFonts w:ascii="Aptos" w:hAnsi="Aptos" w:cs="Poppins"/>
                <w:sz w:val="20"/>
              </w:rPr>
            </w:pPr>
          </w:p>
        </w:tc>
      </w:tr>
      <w:tr w:rsidR="0036662D" w:rsidRPr="0036662D" w14:paraId="30CACE9F" w14:textId="77777777" w:rsidTr="00376CA3">
        <w:trPr>
          <w:trHeight w:val="643"/>
        </w:trPr>
        <w:tc>
          <w:tcPr>
            <w:tcW w:w="1979" w:type="dxa"/>
            <w:vMerge/>
            <w:shd w:val="clear" w:color="auto" w:fill="E6DFDA"/>
            <w:vAlign w:val="center"/>
          </w:tcPr>
          <w:p w14:paraId="23AE1FFC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</w:p>
        </w:tc>
        <w:tc>
          <w:tcPr>
            <w:tcW w:w="2699" w:type="dxa"/>
            <w:shd w:val="clear" w:color="auto" w:fill="FAE2D5" w:themeFill="accent2" w:themeFillTint="33"/>
          </w:tcPr>
          <w:p w14:paraId="2754A54E" w14:textId="376AE130" w:rsidR="0036662D" w:rsidRPr="0036662D" w:rsidRDefault="0036662D" w:rsidP="00376CA3">
            <w:pPr>
              <w:rPr>
                <w:rFonts w:ascii="Aptos" w:hAnsi="Aptos" w:cs="Poppins"/>
                <w:b/>
                <w:bCs/>
                <w:sz w:val="20"/>
              </w:rPr>
            </w:pPr>
            <w:r w:rsidRPr="0036662D">
              <w:rPr>
                <w:rFonts w:ascii="Aptos" w:hAnsi="Aptos" w:cs="Poppins"/>
                <w:b/>
                <w:bCs/>
                <w:sz w:val="20"/>
              </w:rPr>
              <w:t>Physiotherapy:</w:t>
            </w:r>
          </w:p>
        </w:tc>
        <w:tc>
          <w:tcPr>
            <w:tcW w:w="5505" w:type="dxa"/>
            <w:shd w:val="clear" w:color="auto" w:fill="FAE2D5" w:themeFill="accent2" w:themeFillTint="33"/>
          </w:tcPr>
          <w:p w14:paraId="6EDAF00C" w14:textId="7683CAE6" w:rsidR="0036662D" w:rsidRPr="0036662D" w:rsidRDefault="00473871" w:rsidP="00376CA3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120227679"/>
                <w:placeholder>
                  <w:docPart w:val="21CE350FDFD9D14C831796AFA396B933"/>
                </w:placeholder>
                <w:showingPlcHdr/>
                <w:text/>
              </w:sdtPr>
              <w:sdtEndPr/>
              <w:sdtContent>
                <w:r w:rsidR="0036662D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43F30F43" w14:textId="7A7EC92F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</w:p>
          <w:p w14:paraId="6A0DDC56" w14:textId="28CB939C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</w:p>
        </w:tc>
      </w:tr>
      <w:tr w:rsidR="0036662D" w:rsidRPr="0036662D" w14:paraId="6AE2E6BE" w14:textId="77777777" w:rsidTr="00376CA3">
        <w:trPr>
          <w:trHeight w:val="643"/>
        </w:trPr>
        <w:tc>
          <w:tcPr>
            <w:tcW w:w="1979" w:type="dxa"/>
            <w:vMerge/>
            <w:shd w:val="clear" w:color="auto" w:fill="E6DFDA"/>
            <w:vAlign w:val="center"/>
          </w:tcPr>
          <w:p w14:paraId="6F657B82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</w:p>
        </w:tc>
        <w:tc>
          <w:tcPr>
            <w:tcW w:w="2699" w:type="dxa"/>
            <w:shd w:val="clear" w:color="auto" w:fill="FAE2D5" w:themeFill="accent2" w:themeFillTint="33"/>
          </w:tcPr>
          <w:p w14:paraId="2384C7AF" w14:textId="18BBC4D8" w:rsidR="0036662D" w:rsidRPr="0036662D" w:rsidRDefault="0036662D" w:rsidP="00376CA3">
            <w:pPr>
              <w:rPr>
                <w:rFonts w:ascii="Aptos" w:hAnsi="Aptos" w:cs="Poppins"/>
                <w:b/>
                <w:bCs/>
                <w:sz w:val="20"/>
              </w:rPr>
            </w:pPr>
            <w:r>
              <w:rPr>
                <w:rFonts w:ascii="Aptos" w:hAnsi="Aptos" w:cs="Poppins"/>
                <w:b/>
                <w:bCs/>
                <w:sz w:val="20"/>
              </w:rPr>
              <w:t>Allied Health Assistant</w:t>
            </w:r>
            <w:r w:rsidRPr="0036662D">
              <w:rPr>
                <w:rFonts w:ascii="Aptos" w:hAnsi="Aptos" w:cs="Poppins"/>
                <w:b/>
                <w:bCs/>
                <w:sz w:val="20"/>
              </w:rPr>
              <w:t>:</w:t>
            </w:r>
          </w:p>
        </w:tc>
        <w:tc>
          <w:tcPr>
            <w:tcW w:w="5505" w:type="dxa"/>
            <w:shd w:val="clear" w:color="auto" w:fill="FAE2D5" w:themeFill="accent2" w:themeFillTint="33"/>
          </w:tcPr>
          <w:p w14:paraId="6B339C52" w14:textId="4F2B773E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 </w:t>
            </w:r>
            <w:sdt>
              <w:sdtPr>
                <w:rPr>
                  <w:rFonts w:ascii="Aptos" w:hAnsi="Aptos" w:cs="Poppins"/>
                  <w:sz w:val="20"/>
                </w:rPr>
                <w:id w:val="-573354535"/>
                <w:placeholder>
                  <w:docPart w:val="5BDDE13DA0B4F14E97D84C97090372D9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23400A96" w14:textId="17AC9679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</w:p>
        </w:tc>
      </w:tr>
    </w:tbl>
    <w:p w14:paraId="56823AC1" w14:textId="77777777" w:rsidR="00376CA3" w:rsidRPr="0036662D" w:rsidRDefault="00376CA3" w:rsidP="00AF782B">
      <w:pPr>
        <w:rPr>
          <w:rFonts w:ascii="Aptos" w:hAnsi="Aptos" w:cs="Poppins SemiBold"/>
          <w:color w:val="CA4200"/>
          <w:sz w:val="32"/>
          <w:szCs w:val="32"/>
        </w:rPr>
      </w:pPr>
    </w:p>
    <w:p w14:paraId="6D607AED" w14:textId="77777777" w:rsidR="00824E8D" w:rsidRDefault="00824E8D" w:rsidP="00AF782B">
      <w:pPr>
        <w:rPr>
          <w:rFonts w:ascii="Aptos" w:hAnsi="Aptos" w:cs="Poppins SemiBold"/>
          <w:color w:val="FF5D28"/>
          <w:sz w:val="32"/>
          <w:szCs w:val="32"/>
        </w:rPr>
      </w:pPr>
    </w:p>
    <w:p w14:paraId="4EBAC9CF" w14:textId="77777777" w:rsidR="00824E8D" w:rsidRDefault="00824E8D" w:rsidP="00AF782B">
      <w:pPr>
        <w:rPr>
          <w:rFonts w:ascii="Aptos" w:hAnsi="Aptos" w:cs="Poppins SemiBold"/>
          <w:color w:val="FF5D28"/>
          <w:sz w:val="32"/>
          <w:szCs w:val="32"/>
        </w:rPr>
      </w:pPr>
    </w:p>
    <w:p w14:paraId="431BC9CC" w14:textId="525F9698" w:rsidR="00B06FB3" w:rsidRPr="0036662D" w:rsidRDefault="00824E8D" w:rsidP="00AF782B">
      <w:pPr>
        <w:rPr>
          <w:rFonts w:ascii="Aptos" w:hAnsi="Aptos" w:cs="Poppins SemiBold"/>
          <w:color w:val="FF5D28"/>
          <w:sz w:val="32"/>
          <w:szCs w:val="32"/>
        </w:rPr>
      </w:pPr>
      <w:r>
        <w:rPr>
          <w:rFonts w:ascii="Aptos" w:hAnsi="Aptos" w:cs="Poppins SemiBold"/>
          <w:color w:val="FF5D28"/>
          <w:sz w:val="32"/>
          <w:szCs w:val="32"/>
        </w:rPr>
        <w:lastRenderedPageBreak/>
        <w:t>REFERRER</w:t>
      </w:r>
      <w:r w:rsidR="00AF782B" w:rsidRPr="0036662D">
        <w:rPr>
          <w:rFonts w:ascii="Aptos" w:hAnsi="Aptos" w:cs="Poppins SemiBold"/>
          <w:color w:val="FF5D28"/>
          <w:sz w:val="32"/>
          <w:szCs w:val="32"/>
        </w:rPr>
        <w:t xml:space="preserve">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58"/>
        <w:gridCol w:w="2811"/>
        <w:gridCol w:w="1376"/>
        <w:gridCol w:w="957"/>
        <w:gridCol w:w="3104"/>
      </w:tblGrid>
      <w:tr w:rsidR="00196740" w:rsidRPr="0036662D" w14:paraId="166A4377" w14:textId="77777777" w:rsidTr="00824E8D">
        <w:trPr>
          <w:trHeight w:val="720"/>
        </w:trPr>
        <w:tc>
          <w:tcPr>
            <w:tcW w:w="1970" w:type="dxa"/>
            <w:shd w:val="clear" w:color="auto" w:fill="E6DFDA"/>
            <w:vAlign w:val="center"/>
          </w:tcPr>
          <w:p w14:paraId="63EE76F8" w14:textId="1C3A908C" w:rsidR="00AF782B" w:rsidRPr="0036662D" w:rsidRDefault="00824E8D" w:rsidP="0005298E">
            <w:pPr>
              <w:rPr>
                <w:rFonts w:ascii="Aptos" w:hAnsi="Aptos" w:cs="Poppins"/>
                <w:sz w:val="20"/>
              </w:rPr>
            </w:pPr>
            <w:r>
              <w:rPr>
                <w:rFonts w:ascii="Aptos" w:hAnsi="Aptos" w:cs="Poppins"/>
                <w:sz w:val="20"/>
              </w:rPr>
              <w:t>Relationship to Client</w:t>
            </w:r>
            <w:r w:rsidR="00AF782B" w:rsidRPr="0036662D">
              <w:rPr>
                <w:rFonts w:ascii="Aptos" w:hAnsi="Aptos" w:cs="Poppins"/>
                <w:sz w:val="20"/>
              </w:rPr>
              <w:t xml:space="preserve"> </w:t>
            </w:r>
          </w:p>
        </w:tc>
        <w:tc>
          <w:tcPr>
            <w:tcW w:w="2850" w:type="dxa"/>
            <w:vAlign w:val="center"/>
          </w:tcPr>
          <w:p w14:paraId="4E56F005" w14:textId="2AFE848E" w:rsidR="00AF782B" w:rsidRPr="0036662D" w:rsidRDefault="00824E8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339509925"/>
                <w:placeholder>
                  <w:docPart w:val="356B7AD975FA7A489489841F69C7E05A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  <w:shd w:val="clear" w:color="auto" w:fill="E6DFDA"/>
            <w:vAlign w:val="center"/>
          </w:tcPr>
          <w:p w14:paraId="7842C72E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Organisation:  </w:t>
            </w:r>
          </w:p>
        </w:tc>
        <w:tc>
          <w:tcPr>
            <w:tcW w:w="4110" w:type="dxa"/>
            <w:gridSpan w:val="2"/>
            <w:vAlign w:val="center"/>
          </w:tcPr>
          <w:p w14:paraId="34E027F9" w14:textId="77777777" w:rsidR="00AF782B" w:rsidRPr="0036662D" w:rsidRDefault="00473871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799131862"/>
                <w:placeholder>
                  <w:docPart w:val="CF3E4A0C56184D8B946D0E6D37CAF8E3"/>
                </w:placeholder>
                <w:showingPlcHdr/>
                <w:text/>
              </w:sdtPr>
              <w:sdtEndPr/>
              <w:sdtContent>
                <w:r w:rsidR="00AF782B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  <w:tr w:rsidR="00AF782B" w:rsidRPr="0036662D" w14:paraId="2595B5D4" w14:textId="77777777" w:rsidTr="00196740">
        <w:trPr>
          <w:trHeight w:val="720"/>
        </w:trPr>
        <w:tc>
          <w:tcPr>
            <w:tcW w:w="1970" w:type="dxa"/>
            <w:shd w:val="clear" w:color="auto" w:fill="E6DFDA"/>
            <w:vAlign w:val="center"/>
          </w:tcPr>
          <w:p w14:paraId="05AAF511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Name</w:t>
            </w:r>
          </w:p>
        </w:tc>
        <w:sdt>
          <w:sdtPr>
            <w:rPr>
              <w:rFonts w:ascii="Aptos" w:hAnsi="Aptos" w:cs="Poppins"/>
              <w:sz w:val="20"/>
            </w:rPr>
            <w:id w:val="-146666171"/>
            <w:placeholder>
              <w:docPart w:val="77C70FEDF1484DD78DA1F433F2F20EBF"/>
            </w:placeholder>
            <w:showingPlcHdr/>
            <w:text/>
          </w:sdtPr>
          <w:sdtEndPr/>
          <w:sdtContent>
            <w:tc>
              <w:tcPr>
                <w:tcW w:w="8236" w:type="dxa"/>
                <w:gridSpan w:val="4"/>
                <w:vAlign w:val="center"/>
              </w:tcPr>
              <w:p w14:paraId="0A882F92" w14:textId="77777777" w:rsidR="00AF782B" w:rsidRPr="0036662D" w:rsidRDefault="00AF782B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196740" w:rsidRPr="0036662D" w14:paraId="73F0E556" w14:textId="77777777" w:rsidTr="00824E8D">
        <w:trPr>
          <w:trHeight w:val="720"/>
        </w:trPr>
        <w:tc>
          <w:tcPr>
            <w:tcW w:w="1970" w:type="dxa"/>
            <w:shd w:val="clear" w:color="auto" w:fill="E6DFDA"/>
            <w:vAlign w:val="center"/>
          </w:tcPr>
          <w:p w14:paraId="7B6D4BEC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Email</w:t>
            </w:r>
          </w:p>
        </w:tc>
        <w:sdt>
          <w:sdtPr>
            <w:rPr>
              <w:rFonts w:ascii="Aptos" w:hAnsi="Aptos" w:cs="Poppins"/>
              <w:sz w:val="20"/>
            </w:rPr>
            <w:id w:val="-1825031948"/>
            <w:placeholder>
              <w:docPart w:val="037F7908506D483EBEA37EE3A41375FF"/>
            </w:placeholder>
            <w:showingPlcHdr/>
            <w:text/>
          </w:sdtPr>
          <w:sdtEndPr/>
          <w:sdtContent>
            <w:tc>
              <w:tcPr>
                <w:tcW w:w="4126" w:type="dxa"/>
                <w:gridSpan w:val="2"/>
                <w:vAlign w:val="center"/>
              </w:tcPr>
              <w:p w14:paraId="2B0688A2" w14:textId="77777777" w:rsidR="00AF782B" w:rsidRPr="0036662D" w:rsidRDefault="00AF782B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961" w:type="dxa"/>
            <w:shd w:val="clear" w:color="auto" w:fill="E6DFDA"/>
            <w:vAlign w:val="center"/>
          </w:tcPr>
          <w:p w14:paraId="34B477E8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Phone </w:t>
            </w:r>
          </w:p>
        </w:tc>
        <w:sdt>
          <w:sdtPr>
            <w:rPr>
              <w:rFonts w:ascii="Aptos" w:hAnsi="Aptos" w:cs="Poppins"/>
              <w:sz w:val="20"/>
            </w:rPr>
            <w:id w:val="2021150"/>
            <w:placeholder>
              <w:docPart w:val="6931EF54634B445BADA50147EED0C08E"/>
            </w:placeholder>
            <w:showingPlcHdr/>
            <w:text/>
          </w:sdtPr>
          <w:sdtEndPr/>
          <w:sdtContent>
            <w:tc>
              <w:tcPr>
                <w:tcW w:w="3149" w:type="dxa"/>
                <w:vAlign w:val="center"/>
              </w:tcPr>
              <w:p w14:paraId="0A68DCF2" w14:textId="77777777" w:rsidR="00AF782B" w:rsidRPr="0036662D" w:rsidRDefault="00AF782B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357CB16" w14:textId="77777777" w:rsidR="00617A32" w:rsidRDefault="00617A32" w:rsidP="00617A32">
      <w:pPr>
        <w:rPr>
          <w:rFonts w:ascii="Aptos" w:hAnsi="Aptos" w:cs="Poppins SemiBold"/>
          <w:color w:val="CA4200"/>
          <w:sz w:val="32"/>
          <w:szCs w:val="32"/>
        </w:rPr>
      </w:pPr>
    </w:p>
    <w:p w14:paraId="1795652F" w14:textId="04D2148F" w:rsidR="00824E8D" w:rsidRPr="00824E8D" w:rsidRDefault="00824E8D" w:rsidP="00617A32">
      <w:pPr>
        <w:rPr>
          <w:rFonts w:ascii="Aptos" w:hAnsi="Aptos" w:cs="Poppins SemiBold"/>
          <w:color w:val="FF5D28"/>
          <w:sz w:val="32"/>
          <w:szCs w:val="32"/>
        </w:rPr>
      </w:pPr>
      <w:r>
        <w:rPr>
          <w:rFonts w:ascii="Aptos" w:hAnsi="Aptos" w:cs="Poppins SemiBold"/>
          <w:color w:val="FF5D28"/>
          <w:sz w:val="32"/>
          <w:szCs w:val="32"/>
        </w:rPr>
        <w:t>INSURER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824E8D" w:rsidRPr="00824E8D" w14:paraId="2935A1F1" w14:textId="77777777" w:rsidTr="00824E8D">
        <w:tc>
          <w:tcPr>
            <w:tcW w:w="1985" w:type="dxa"/>
            <w:shd w:val="clear" w:color="auto" w:fill="E8E8E8" w:themeFill="background2"/>
            <w:vAlign w:val="center"/>
          </w:tcPr>
          <w:p w14:paraId="28509DCA" w14:textId="7CF9F4DB" w:rsidR="00824E8D" w:rsidRPr="00824E8D" w:rsidRDefault="00824E8D" w:rsidP="00824E8D">
            <w:pPr>
              <w:spacing w:line="480" w:lineRule="auto"/>
              <w:rPr>
                <w:rFonts w:ascii="Aptos" w:hAnsi="Aptos" w:cs="Poppins SemiBold"/>
                <w:color w:val="000000" w:themeColor="text1"/>
                <w:sz w:val="20"/>
                <w:szCs w:val="20"/>
              </w:rPr>
            </w:pPr>
            <w:r w:rsidRPr="00824E8D">
              <w:rPr>
                <w:rFonts w:ascii="Aptos" w:hAnsi="Aptos" w:cs="Poppins SemiBold"/>
                <w:color w:val="000000" w:themeColor="text1"/>
                <w:sz w:val="20"/>
                <w:szCs w:val="20"/>
              </w:rPr>
              <w:t>Insurance Provider</w:t>
            </w:r>
          </w:p>
        </w:tc>
        <w:sdt>
          <w:sdtPr>
            <w:rPr>
              <w:rFonts w:ascii="Aptos" w:hAnsi="Aptos" w:cs="Poppins"/>
              <w:sz w:val="20"/>
            </w:rPr>
            <w:id w:val="-1794820812"/>
            <w:placeholder>
              <w:docPart w:val="3AB08BD3375EBB4E9888C1B5940DC399"/>
            </w:placeholder>
            <w:showingPlcHdr/>
            <w:text/>
          </w:sdtPr>
          <w:sdtContent>
            <w:tc>
              <w:tcPr>
                <w:tcW w:w="8221" w:type="dxa"/>
                <w:vAlign w:val="center"/>
              </w:tcPr>
              <w:p w14:paraId="37C2048F" w14:textId="374A0A01" w:rsidR="00824E8D" w:rsidRPr="00824E8D" w:rsidRDefault="00824E8D" w:rsidP="00824E8D">
                <w:pPr>
                  <w:spacing w:line="480" w:lineRule="auto"/>
                  <w:rPr>
                    <w:rFonts w:ascii="Aptos" w:hAnsi="Aptos" w:cs="Poppins SemiBold"/>
                    <w:color w:val="000000" w:themeColor="text1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824E8D" w:rsidRPr="00824E8D" w14:paraId="6C95A097" w14:textId="77777777" w:rsidTr="00824E8D">
        <w:tc>
          <w:tcPr>
            <w:tcW w:w="1985" w:type="dxa"/>
            <w:shd w:val="clear" w:color="auto" w:fill="E8E8E8" w:themeFill="background2"/>
            <w:vAlign w:val="center"/>
          </w:tcPr>
          <w:p w14:paraId="099252AD" w14:textId="77777777" w:rsidR="00824E8D" w:rsidRPr="00824E8D" w:rsidRDefault="00824E8D" w:rsidP="00824E8D">
            <w:pPr>
              <w:spacing w:line="480" w:lineRule="auto"/>
              <w:rPr>
                <w:rFonts w:ascii="Aptos" w:hAnsi="Aptos" w:cs="Poppins SemiBold"/>
                <w:color w:val="000000" w:themeColor="text1"/>
                <w:sz w:val="20"/>
                <w:szCs w:val="20"/>
              </w:rPr>
            </w:pPr>
            <w:r w:rsidRPr="00824E8D">
              <w:rPr>
                <w:rFonts w:ascii="Aptos" w:hAnsi="Aptos" w:cs="Poppins SemiBold"/>
                <w:color w:val="000000" w:themeColor="text1"/>
                <w:sz w:val="20"/>
                <w:szCs w:val="20"/>
              </w:rPr>
              <w:t>Insurance Coverage Details</w:t>
            </w:r>
          </w:p>
        </w:tc>
        <w:sdt>
          <w:sdtPr>
            <w:rPr>
              <w:rFonts w:ascii="Aptos" w:hAnsi="Aptos" w:cs="Poppins"/>
              <w:sz w:val="20"/>
            </w:rPr>
            <w:id w:val="234278687"/>
            <w:placeholder>
              <w:docPart w:val="8B7F90D45132064FB84B163C72106627"/>
            </w:placeholder>
            <w:showingPlcHdr/>
            <w:text/>
          </w:sdtPr>
          <w:sdtContent>
            <w:tc>
              <w:tcPr>
                <w:tcW w:w="8221" w:type="dxa"/>
                <w:vAlign w:val="center"/>
              </w:tcPr>
              <w:p w14:paraId="4D7A6C32" w14:textId="1F077089" w:rsidR="00824E8D" w:rsidRPr="00824E8D" w:rsidRDefault="00824E8D" w:rsidP="00824E8D">
                <w:pPr>
                  <w:spacing w:line="480" w:lineRule="auto"/>
                  <w:rPr>
                    <w:rFonts w:ascii="Aptos" w:hAnsi="Aptos" w:cs="Poppins SemiBold"/>
                    <w:color w:val="000000" w:themeColor="text1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824E8D" w:rsidRPr="00824E8D" w14:paraId="03A189B0" w14:textId="77777777" w:rsidTr="00824E8D">
        <w:tc>
          <w:tcPr>
            <w:tcW w:w="1985" w:type="dxa"/>
            <w:shd w:val="clear" w:color="auto" w:fill="E8E8E8" w:themeFill="background2"/>
            <w:vAlign w:val="center"/>
          </w:tcPr>
          <w:p w14:paraId="433EA64F" w14:textId="77777777" w:rsidR="00824E8D" w:rsidRPr="00824E8D" w:rsidRDefault="00824E8D" w:rsidP="00824E8D">
            <w:pPr>
              <w:spacing w:line="480" w:lineRule="auto"/>
              <w:rPr>
                <w:rFonts w:ascii="Aptos" w:hAnsi="Aptos" w:cs="Poppins SemiBold"/>
                <w:color w:val="000000" w:themeColor="text1"/>
                <w:sz w:val="20"/>
                <w:szCs w:val="20"/>
              </w:rPr>
            </w:pPr>
            <w:r w:rsidRPr="00824E8D">
              <w:rPr>
                <w:rFonts w:ascii="Aptos" w:hAnsi="Aptos" w:cs="Poppins SemiBold"/>
                <w:color w:val="000000" w:themeColor="text1"/>
                <w:sz w:val="20"/>
                <w:szCs w:val="20"/>
              </w:rPr>
              <w:t>Insurance Policy Number</w:t>
            </w:r>
          </w:p>
        </w:tc>
        <w:sdt>
          <w:sdtPr>
            <w:rPr>
              <w:rFonts w:ascii="Aptos" w:hAnsi="Aptos" w:cs="Poppins"/>
              <w:sz w:val="20"/>
            </w:rPr>
            <w:id w:val="19293980"/>
            <w:placeholder>
              <w:docPart w:val="8DAA46FD5321C347B4BFC6B70006D067"/>
            </w:placeholder>
            <w:showingPlcHdr/>
            <w:text/>
          </w:sdtPr>
          <w:sdtContent>
            <w:tc>
              <w:tcPr>
                <w:tcW w:w="8221" w:type="dxa"/>
                <w:vAlign w:val="center"/>
              </w:tcPr>
              <w:p w14:paraId="557EFC4A" w14:textId="789028AB" w:rsidR="00824E8D" w:rsidRPr="00824E8D" w:rsidRDefault="00824E8D" w:rsidP="00824E8D">
                <w:pPr>
                  <w:spacing w:line="480" w:lineRule="auto"/>
                  <w:rPr>
                    <w:rFonts w:ascii="Aptos" w:hAnsi="Aptos" w:cs="Poppins SemiBold"/>
                    <w:color w:val="000000" w:themeColor="text1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824E8D" w:rsidRPr="00824E8D" w14:paraId="0D912CD3" w14:textId="77777777" w:rsidTr="00824E8D">
        <w:tc>
          <w:tcPr>
            <w:tcW w:w="1985" w:type="dxa"/>
            <w:shd w:val="clear" w:color="auto" w:fill="E8E8E8" w:themeFill="background2"/>
            <w:vAlign w:val="center"/>
          </w:tcPr>
          <w:p w14:paraId="5AF5E7AD" w14:textId="7F70A2E4" w:rsidR="00824E8D" w:rsidRPr="00824E8D" w:rsidRDefault="00824E8D" w:rsidP="00824E8D">
            <w:pPr>
              <w:spacing w:line="480" w:lineRule="auto"/>
              <w:rPr>
                <w:rFonts w:ascii="Aptos" w:hAnsi="Aptos" w:cs="Poppins SemiBold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Poppins SemiBold"/>
                <w:color w:val="000000" w:themeColor="text1"/>
                <w:sz w:val="20"/>
                <w:szCs w:val="20"/>
              </w:rPr>
              <w:t>Date of Injury</w:t>
            </w:r>
          </w:p>
        </w:tc>
        <w:sdt>
          <w:sdtPr>
            <w:rPr>
              <w:rFonts w:ascii="Aptos" w:hAnsi="Aptos" w:cs="Poppins"/>
              <w:sz w:val="20"/>
            </w:rPr>
            <w:id w:val="-1614583491"/>
            <w:placeholder>
              <w:docPart w:val="C90C7ADD6C04E0489A6AE7BF16E631ED"/>
            </w:placeholder>
            <w:showingPlcHdr/>
            <w:text/>
          </w:sdtPr>
          <w:sdtContent>
            <w:tc>
              <w:tcPr>
                <w:tcW w:w="8221" w:type="dxa"/>
                <w:vAlign w:val="center"/>
              </w:tcPr>
              <w:p w14:paraId="26C5CE89" w14:textId="4A3F0A5C" w:rsidR="00824E8D" w:rsidRDefault="00824E8D" w:rsidP="00824E8D">
                <w:pPr>
                  <w:spacing w:line="480" w:lineRule="auto"/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739C5A85" w14:textId="77777777" w:rsidR="004738BE" w:rsidRPr="0036662D" w:rsidRDefault="004738BE">
      <w:pPr>
        <w:rPr>
          <w:rFonts w:ascii="Aptos" w:hAnsi="Aptos"/>
        </w:rPr>
      </w:pPr>
    </w:p>
    <w:p w14:paraId="7E546F44" w14:textId="2CCFA178" w:rsidR="007D65C6" w:rsidRPr="0036662D" w:rsidRDefault="007D65C6" w:rsidP="007D65C6">
      <w:pPr>
        <w:rPr>
          <w:rFonts w:ascii="Aptos" w:hAnsi="Aptos" w:cs="Poppins"/>
          <w:color w:val="FF5D28"/>
          <w:sz w:val="22"/>
          <w:szCs w:val="2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 xml:space="preserve">COMMENTS </w:t>
      </w:r>
    </w:p>
    <w:p w14:paraId="254EDB88" w14:textId="4AD8E84B" w:rsidR="007D65C6" w:rsidRPr="0036662D" w:rsidRDefault="007D65C6" w:rsidP="007D65C6">
      <w:pPr>
        <w:rPr>
          <w:rFonts w:ascii="Aptos" w:hAnsi="Aptos" w:cs="Poppins"/>
          <w:sz w:val="22"/>
          <w:szCs w:val="22"/>
        </w:rPr>
      </w:pPr>
      <w:r w:rsidRPr="0036662D">
        <w:rPr>
          <w:rFonts w:ascii="Aptos" w:hAnsi="Aptos" w:cs="Poppins"/>
          <w:sz w:val="22"/>
          <w:szCs w:val="22"/>
        </w:rPr>
        <w:t xml:space="preserve">Please detail any further comments or specifications, as appropriate, below: </w:t>
      </w:r>
    </w:p>
    <w:p w14:paraId="5D48A42E" w14:textId="77777777" w:rsidR="007D65C6" w:rsidRPr="0036662D" w:rsidRDefault="007D65C6" w:rsidP="007D65C6">
      <w:pPr>
        <w:rPr>
          <w:rFonts w:ascii="Aptos" w:hAnsi="Aptos" w:cs="Poppins"/>
          <w:sz w:val="22"/>
          <w:szCs w:val="28"/>
        </w:rPr>
      </w:pPr>
    </w:p>
    <w:sdt>
      <w:sdtPr>
        <w:rPr>
          <w:rFonts w:ascii="Aptos" w:hAnsi="Aptos" w:cs="Poppins"/>
          <w:sz w:val="20"/>
        </w:rPr>
        <w:id w:val="1994294573"/>
        <w:placeholder>
          <w:docPart w:val="8CE4ACB1229D4AE1AA92168AB182088D"/>
        </w:placeholder>
        <w:showingPlcHdr/>
        <w:text/>
      </w:sdtPr>
      <w:sdtEndPr/>
      <w:sdtContent>
        <w:p w14:paraId="46CF6642" w14:textId="334B9EB9" w:rsidR="007D65C6" w:rsidRPr="0036662D" w:rsidRDefault="00376CA3" w:rsidP="007D65C6">
          <w:pPr>
            <w:rPr>
              <w:rFonts w:ascii="Aptos" w:hAnsi="Aptos" w:cstheme="minorHAnsi"/>
              <w:szCs w:val="32"/>
            </w:rPr>
          </w:pPr>
          <w:r w:rsidRPr="0036662D">
            <w:rPr>
              <w:rStyle w:val="PlaceholderText"/>
              <w:rFonts w:ascii="Aptos" w:hAnsi="Aptos" w:cs="Poppins"/>
              <w:sz w:val="20"/>
            </w:rPr>
            <w:t>Click or tap here to enter text.</w:t>
          </w:r>
        </w:p>
      </w:sdtContent>
    </w:sdt>
    <w:p w14:paraId="1D92BAE2" w14:textId="77777777" w:rsidR="007D65C6" w:rsidRPr="0036662D" w:rsidRDefault="007D65C6" w:rsidP="007D65C6">
      <w:pPr>
        <w:rPr>
          <w:rFonts w:ascii="Aptos" w:hAnsi="Aptos" w:cstheme="minorHAnsi"/>
          <w:szCs w:val="32"/>
        </w:rPr>
      </w:pPr>
    </w:p>
    <w:p w14:paraId="21183FD4" w14:textId="77777777" w:rsidR="007D65C6" w:rsidRPr="0036662D" w:rsidRDefault="007D65C6" w:rsidP="007D65C6">
      <w:pPr>
        <w:rPr>
          <w:rFonts w:ascii="Aptos" w:hAnsi="Aptos" w:cstheme="minorHAnsi"/>
          <w:szCs w:val="32"/>
        </w:rPr>
      </w:pPr>
    </w:p>
    <w:p w14:paraId="3A5565AF" w14:textId="77777777" w:rsidR="007D65C6" w:rsidRPr="0036662D" w:rsidRDefault="007D65C6" w:rsidP="007D65C6">
      <w:pPr>
        <w:rPr>
          <w:rFonts w:ascii="Aptos" w:hAnsi="Aptos" w:cs="Poppins"/>
          <w:sz w:val="22"/>
          <w:szCs w:val="28"/>
        </w:rPr>
      </w:pPr>
    </w:p>
    <w:p w14:paraId="58ADCA5A" w14:textId="77777777" w:rsidR="00196740" w:rsidRPr="0036662D" w:rsidRDefault="00196740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0087F765" w14:textId="77777777" w:rsidR="00196740" w:rsidRPr="0036662D" w:rsidRDefault="00196740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59F85ADE" w14:textId="77777777" w:rsidR="004738BE" w:rsidRPr="0036662D" w:rsidRDefault="004738BE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7C42E959" w14:textId="77777777" w:rsidR="004738BE" w:rsidRPr="0036662D" w:rsidRDefault="004738BE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3DD7B932" w14:textId="77777777" w:rsidR="004738BE" w:rsidRPr="0036662D" w:rsidRDefault="004738BE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1C08FCB2" w14:textId="0DC81963" w:rsidR="007D65C6" w:rsidRPr="0036662D" w:rsidRDefault="00EF6ED4" w:rsidP="00376CA3">
      <w:pPr>
        <w:spacing w:line="360" w:lineRule="auto"/>
        <w:rPr>
          <w:rFonts w:ascii="Aptos" w:hAnsi="Aptos" w:cs="Poppins"/>
          <w:b/>
          <w:bCs/>
          <w:color w:val="0000FF"/>
          <w:sz w:val="22"/>
          <w:szCs w:val="28"/>
        </w:rPr>
      </w:pPr>
      <w:r w:rsidRPr="0036662D">
        <w:rPr>
          <w:rFonts w:ascii="Aptos" w:hAnsi="Aptos" w:cs="Poppins"/>
          <w:sz w:val="22"/>
          <w:szCs w:val="28"/>
        </w:rPr>
        <w:t xml:space="preserve">Please email the completed referral form to </w:t>
      </w:r>
      <w:hyperlink r:id="rId11" w:history="1">
        <w:r w:rsidRPr="0036662D">
          <w:rPr>
            <w:rStyle w:val="Hyperlink"/>
            <w:rFonts w:ascii="Aptos" w:hAnsi="Aptos" w:cs="Poppins"/>
            <w:sz w:val="22"/>
            <w:szCs w:val="28"/>
          </w:rPr>
          <w:t>admin@bushsteps.com.au</w:t>
        </w:r>
      </w:hyperlink>
      <w:r w:rsidRPr="0036662D">
        <w:rPr>
          <w:rStyle w:val="Hyperlink"/>
          <w:rFonts w:ascii="Aptos" w:hAnsi="Aptos" w:cs="Poppins"/>
          <w:color w:val="auto"/>
          <w:sz w:val="22"/>
          <w:szCs w:val="28"/>
        </w:rPr>
        <w:t>,</w:t>
      </w:r>
      <w:r w:rsidRPr="0036662D">
        <w:rPr>
          <w:rStyle w:val="Hyperlink"/>
          <w:rFonts w:ascii="Aptos" w:hAnsi="Aptos" w:cs="Poppins"/>
          <w:b/>
          <w:bCs/>
          <w:color w:val="E97132" w:themeColor="accent2"/>
          <w:sz w:val="22"/>
          <w:szCs w:val="28"/>
          <w:u w:val="none"/>
        </w:rPr>
        <w:t xml:space="preserve"> and include any supporting documentation to support assessment, therapy and report writing.</w:t>
      </w:r>
    </w:p>
    <w:p w14:paraId="688177F7" w14:textId="77777777" w:rsidR="00E97448" w:rsidRPr="0036662D" w:rsidRDefault="00E97448" w:rsidP="00776944">
      <w:pPr>
        <w:spacing w:line="360" w:lineRule="auto"/>
        <w:rPr>
          <w:rFonts w:ascii="Aptos" w:hAnsi="Aptos" w:cs="Poppins"/>
        </w:rPr>
      </w:pPr>
    </w:p>
    <w:sectPr w:rsidR="00E97448" w:rsidRPr="0036662D" w:rsidSect="0036662D">
      <w:headerReference w:type="default" r:id="rId12"/>
      <w:footerReference w:type="default" r:id="rId13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AF6D" w14:textId="77777777" w:rsidR="00ED54EA" w:rsidRDefault="00ED54EA" w:rsidP="00E93A29">
      <w:r>
        <w:separator/>
      </w:r>
    </w:p>
  </w:endnote>
  <w:endnote w:type="continuationSeparator" w:id="0">
    <w:p w14:paraId="059E03C1" w14:textId="77777777" w:rsidR="00ED54EA" w:rsidRDefault="00ED54EA" w:rsidP="00E93A29">
      <w:r>
        <w:continuationSeparator/>
      </w:r>
    </w:p>
  </w:endnote>
  <w:endnote w:type="continuationNotice" w:id="1">
    <w:p w14:paraId="73D33FA8" w14:textId="77777777" w:rsidR="00ED54EA" w:rsidRDefault="00ED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1B97" w14:textId="77777777" w:rsidR="000C4610" w:rsidRDefault="000C4610"/>
  <w:p w14:paraId="52CCAF87" w14:textId="77777777" w:rsidR="00D47F0F" w:rsidRDefault="00D47F0F"/>
  <w:p w14:paraId="4A5E4912" w14:textId="77777777" w:rsidR="00D47F0F" w:rsidRDefault="00D47F0F"/>
  <w:tbl>
    <w:tblPr>
      <w:tblStyle w:val="PlainTable4"/>
      <w:tblW w:w="9168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8222"/>
      <w:gridCol w:w="946"/>
    </w:tblGrid>
    <w:tr w:rsidR="002274F8" w:rsidRPr="002572C4" w14:paraId="4452FC1D" w14:textId="07324C0B" w:rsidTr="00B405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22" w:type="dxa"/>
          <w:shd w:val="clear" w:color="auto" w:fill="FFFFFF" w:themeFill="background1"/>
        </w:tcPr>
        <w:p w14:paraId="7BF6C0E5" w14:textId="377D1B16" w:rsidR="002274F8" w:rsidRPr="002274F8" w:rsidRDefault="002274F8" w:rsidP="002274F8">
          <w:pPr>
            <w:pStyle w:val="Footer"/>
            <w:ind w:right="360"/>
            <w:rPr>
              <w:rFonts w:ascii="Poppins Light" w:hAnsi="Poppins Light" w:cs="Poppins Light"/>
              <w:sz w:val="20"/>
              <w:szCs w:val="20"/>
            </w:rPr>
          </w:pPr>
          <w:r w:rsidRPr="00B405F5">
            <w:rPr>
              <w:rFonts w:ascii="Poppins Light" w:hAnsi="Poppins Light" w:cs="Poppins Light"/>
              <w:b w:val="0"/>
              <w:bCs w:val="0"/>
              <w:sz w:val="18"/>
              <w:szCs w:val="18"/>
            </w:rPr>
            <w:t>B</w:t>
          </w:r>
          <w:r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USH STEPS PTY </w:t>
          </w:r>
          <w:proofErr w:type="gramStart"/>
          <w:r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LTD </w:t>
          </w:r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 |</w:t>
          </w:r>
          <w:proofErr w:type="gramEnd"/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  Phone: 0417 381 </w:t>
          </w:r>
          <w:proofErr w:type="gramStart"/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>257  |</w:t>
          </w:r>
          <w:proofErr w:type="gramEnd"/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  Email: admin@bushsteps.com.au </w:t>
          </w:r>
        </w:p>
      </w:tc>
      <w:tc>
        <w:tcPr>
          <w:tcW w:w="946" w:type="dxa"/>
          <w:shd w:val="clear" w:color="auto" w:fill="FFFFFF" w:themeFill="background1"/>
        </w:tcPr>
        <w:p w14:paraId="2F9BFFE3" w14:textId="3DC5F9E3" w:rsidR="002274F8" w:rsidRPr="00E93A29" w:rsidRDefault="002274F8" w:rsidP="00E93A29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</w:pPr>
          <w:r w:rsidRPr="00E93A29">
            <w:rPr>
              <w:rFonts w:ascii="Poppins Light" w:hAnsi="Poppins Light" w:cs="Poppins Light"/>
              <w:sz w:val="20"/>
              <w:szCs w:val="20"/>
            </w:rPr>
            <w:fldChar w:fldCharType="begin"/>
          </w:r>
          <w:r w:rsidRPr="00E93A29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instrText>PAGE   \* MERGEFORMAT</w:instrText>
          </w:r>
          <w:r w:rsidRPr="00E93A29">
            <w:rPr>
              <w:rFonts w:ascii="Poppins Light" w:hAnsi="Poppins Light" w:cs="Poppins Light"/>
              <w:sz w:val="20"/>
              <w:szCs w:val="20"/>
            </w:rPr>
            <w:fldChar w:fldCharType="separate"/>
          </w:r>
          <w:r w:rsidRPr="00E93A29">
            <w:rPr>
              <w:rFonts w:ascii="Poppins Light" w:hAnsi="Poppins Light" w:cs="Poppins Light"/>
              <w:b w:val="0"/>
              <w:bCs w:val="0"/>
              <w:sz w:val="20"/>
              <w:szCs w:val="20"/>
              <w:lang w:val="en-GB"/>
            </w:rPr>
            <w:t>1</w:t>
          </w:r>
          <w:r w:rsidRPr="00E93A29">
            <w:rPr>
              <w:rFonts w:ascii="Poppins Light" w:hAnsi="Poppins Light" w:cs="Poppins Light"/>
              <w:sz w:val="20"/>
              <w:szCs w:val="20"/>
            </w:rPr>
            <w:fldChar w:fldCharType="end"/>
          </w:r>
        </w:p>
      </w:tc>
    </w:tr>
  </w:tbl>
  <w:p w14:paraId="2AA60F9C" w14:textId="0DB19049" w:rsidR="00E93A29" w:rsidRDefault="00E93A29">
    <w:pPr>
      <w:pStyle w:val="Footer"/>
    </w:pPr>
    <w:r>
      <w:rPr>
        <w:noProof/>
      </w:rPr>
      <w:drawing>
        <wp:anchor distT="0" distB="0" distL="114300" distR="114300" simplePos="0" relativeHeight="251688448" behindDoc="1" locked="1" layoutInCell="1" allowOverlap="0" wp14:anchorId="581EE965" wp14:editId="4E191E82">
          <wp:simplePos x="0" y="0"/>
          <wp:positionH relativeFrom="page">
            <wp:posOffset>-126365</wp:posOffset>
          </wp:positionH>
          <wp:positionV relativeFrom="page">
            <wp:posOffset>1186180</wp:posOffset>
          </wp:positionV>
          <wp:extent cx="7614285" cy="9503410"/>
          <wp:effectExtent l="0" t="0" r="5715" b="0"/>
          <wp:wrapNone/>
          <wp:docPr id="501799531" name="Picture 3" descr="A white background with black dot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799531" name="Picture 3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950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813A" w14:textId="77777777" w:rsidR="00ED54EA" w:rsidRDefault="00ED54EA" w:rsidP="00E93A29">
      <w:r>
        <w:separator/>
      </w:r>
    </w:p>
  </w:footnote>
  <w:footnote w:type="continuationSeparator" w:id="0">
    <w:p w14:paraId="475ECB11" w14:textId="77777777" w:rsidR="00ED54EA" w:rsidRDefault="00ED54EA" w:rsidP="00E93A29">
      <w:r>
        <w:continuationSeparator/>
      </w:r>
    </w:p>
  </w:footnote>
  <w:footnote w:type="continuationNotice" w:id="1">
    <w:p w14:paraId="33AE3546" w14:textId="77777777" w:rsidR="00ED54EA" w:rsidRDefault="00ED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403F" w14:textId="28562CA1" w:rsidR="00E93A29" w:rsidRDefault="0036662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92544" behindDoc="1" locked="0" layoutInCell="1" allowOverlap="1" wp14:anchorId="3944452B" wp14:editId="3694BAF4">
          <wp:simplePos x="0" y="0"/>
          <wp:positionH relativeFrom="column">
            <wp:posOffset>4895714</wp:posOffset>
          </wp:positionH>
          <wp:positionV relativeFrom="paragraph">
            <wp:posOffset>-1247301</wp:posOffset>
          </wp:positionV>
          <wp:extent cx="2058670" cy="1906270"/>
          <wp:effectExtent l="0" t="0" r="0" b="0"/>
          <wp:wrapTight wrapText="bothSides">
            <wp:wrapPolygon edited="0">
              <wp:start x="9594" y="863"/>
              <wp:lineTo x="7862" y="1583"/>
              <wp:lineTo x="4264" y="3166"/>
              <wp:lineTo x="1999" y="5756"/>
              <wp:lineTo x="1466" y="6763"/>
              <wp:lineTo x="933" y="8059"/>
              <wp:lineTo x="800" y="10361"/>
              <wp:lineTo x="1333" y="12664"/>
              <wp:lineTo x="1466" y="13815"/>
              <wp:lineTo x="5064" y="14966"/>
              <wp:lineTo x="3864" y="15110"/>
              <wp:lineTo x="3598" y="16405"/>
              <wp:lineTo x="4397" y="17268"/>
              <wp:lineTo x="7329" y="19571"/>
              <wp:lineTo x="7462" y="20147"/>
              <wp:lineTo x="9328" y="20434"/>
              <wp:lineTo x="13592" y="20722"/>
              <wp:lineTo x="14524" y="20722"/>
              <wp:lineTo x="15457" y="20434"/>
              <wp:lineTo x="17856" y="19859"/>
              <wp:lineTo x="18389" y="19571"/>
              <wp:lineTo x="19055" y="18132"/>
              <wp:lineTo x="19055" y="17268"/>
              <wp:lineTo x="20654" y="14966"/>
              <wp:lineTo x="20521" y="12664"/>
              <wp:lineTo x="19721" y="10361"/>
              <wp:lineTo x="20654" y="8059"/>
              <wp:lineTo x="20254" y="5756"/>
              <wp:lineTo x="19321" y="3022"/>
              <wp:lineTo x="16656" y="1583"/>
              <wp:lineTo x="15191" y="863"/>
              <wp:lineTo x="9594" y="863"/>
            </wp:wrapPolygon>
          </wp:wrapTight>
          <wp:docPr id="17668700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11948" name="Picture 50911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39928" w14:textId="39FC74B3" w:rsidR="00E93A29" w:rsidRDefault="00E93A29">
    <w:pPr>
      <w:pStyle w:val="Header"/>
      <w:rPr>
        <w:noProof/>
      </w:rPr>
    </w:pPr>
  </w:p>
  <w:p w14:paraId="2473C4FD" w14:textId="2B2576E3" w:rsidR="00E93A29" w:rsidRDefault="0036662D">
    <w:pPr>
      <w:pStyle w:val="Header"/>
      <w:rPr>
        <w:noProof/>
      </w:rPr>
    </w:pPr>
    <w:r w:rsidRPr="00076C90">
      <w:rPr>
        <w:noProof/>
      </w:rPr>
      <w:drawing>
        <wp:anchor distT="0" distB="0" distL="114300" distR="114300" simplePos="0" relativeHeight="251690496" behindDoc="1" locked="0" layoutInCell="1" allowOverlap="1" wp14:anchorId="755E215C" wp14:editId="03CDF1B3">
          <wp:simplePos x="0" y="0"/>
          <wp:positionH relativeFrom="column">
            <wp:posOffset>-57383</wp:posOffset>
          </wp:positionH>
          <wp:positionV relativeFrom="paragraph">
            <wp:posOffset>161692</wp:posOffset>
          </wp:positionV>
          <wp:extent cx="3269615" cy="665480"/>
          <wp:effectExtent l="0" t="0" r="0" b="0"/>
          <wp:wrapTight wrapText="bothSides">
            <wp:wrapPolygon edited="0">
              <wp:start x="0" y="0"/>
              <wp:lineTo x="0" y="21023"/>
              <wp:lineTo x="21478" y="21023"/>
              <wp:lineTo x="21478" y="0"/>
              <wp:lineTo x="0" y="0"/>
            </wp:wrapPolygon>
          </wp:wrapTight>
          <wp:docPr id="1090104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3757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17"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F8E6E" w14:textId="1B2D1258" w:rsidR="00E93A29" w:rsidRDefault="00E93A29">
    <w:pPr>
      <w:pStyle w:val="Header"/>
      <w:rPr>
        <w:noProof/>
      </w:rPr>
    </w:pPr>
  </w:p>
  <w:p w14:paraId="3A66B444" w14:textId="2AF47B14" w:rsidR="00E93A29" w:rsidRDefault="00E93A29">
    <w:pPr>
      <w:pStyle w:val="Header"/>
      <w:rPr>
        <w:noProof/>
      </w:rPr>
    </w:pPr>
  </w:p>
  <w:p w14:paraId="58D10D2A" w14:textId="77777777" w:rsidR="00E93A29" w:rsidRDefault="00E93A29">
    <w:pPr>
      <w:pStyle w:val="Header"/>
      <w:rPr>
        <w:noProof/>
      </w:rPr>
    </w:pPr>
  </w:p>
  <w:p w14:paraId="4B86B0D6" w14:textId="77777777" w:rsidR="00E93A29" w:rsidRDefault="00E93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41E9"/>
    <w:multiLevelType w:val="hybridMultilevel"/>
    <w:tmpl w:val="871CE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317F9"/>
    <w:multiLevelType w:val="hybridMultilevel"/>
    <w:tmpl w:val="9B48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A750E"/>
    <w:multiLevelType w:val="hybridMultilevel"/>
    <w:tmpl w:val="E1425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B66DC"/>
    <w:multiLevelType w:val="hybridMultilevel"/>
    <w:tmpl w:val="9B488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C0424"/>
    <w:multiLevelType w:val="hybridMultilevel"/>
    <w:tmpl w:val="FBB884B6"/>
    <w:lvl w:ilvl="0" w:tplc="1C264358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74B6"/>
    <w:multiLevelType w:val="hybridMultilevel"/>
    <w:tmpl w:val="7A905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02EAA"/>
    <w:multiLevelType w:val="hybridMultilevel"/>
    <w:tmpl w:val="E0524280"/>
    <w:lvl w:ilvl="0" w:tplc="4D982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4CA1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D46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4A6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7C41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005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02A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AA13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122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C2A32"/>
    <w:multiLevelType w:val="hybridMultilevel"/>
    <w:tmpl w:val="9D20448E"/>
    <w:lvl w:ilvl="0" w:tplc="48B25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12B3B"/>
    <w:multiLevelType w:val="hybridMultilevel"/>
    <w:tmpl w:val="4252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0B40"/>
    <w:multiLevelType w:val="hybridMultilevel"/>
    <w:tmpl w:val="AA4CB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041E0"/>
    <w:multiLevelType w:val="hybridMultilevel"/>
    <w:tmpl w:val="D0B08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1862"/>
    <w:multiLevelType w:val="hybridMultilevel"/>
    <w:tmpl w:val="4C0E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A2570"/>
    <w:multiLevelType w:val="hybridMultilevel"/>
    <w:tmpl w:val="FFAC1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A0FCA"/>
    <w:multiLevelType w:val="hybridMultilevel"/>
    <w:tmpl w:val="B2AA9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3179"/>
    <w:multiLevelType w:val="hybridMultilevel"/>
    <w:tmpl w:val="406E3D70"/>
    <w:lvl w:ilvl="0" w:tplc="F3EE9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C7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EA6D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7E1C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8CD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68E2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426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C48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DC9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F1F34"/>
    <w:multiLevelType w:val="hybridMultilevel"/>
    <w:tmpl w:val="9F4CD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85192"/>
    <w:multiLevelType w:val="hybridMultilevel"/>
    <w:tmpl w:val="2F58B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06CF"/>
    <w:multiLevelType w:val="hybridMultilevel"/>
    <w:tmpl w:val="616E2886"/>
    <w:lvl w:ilvl="0" w:tplc="EB0CD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52E1F"/>
    <w:multiLevelType w:val="hybridMultilevel"/>
    <w:tmpl w:val="38CC4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D725A"/>
    <w:multiLevelType w:val="hybridMultilevel"/>
    <w:tmpl w:val="68D8A586"/>
    <w:lvl w:ilvl="0" w:tplc="D0AE4B9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7CD44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481E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48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32E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A042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251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22D8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E7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B5A5E"/>
    <w:multiLevelType w:val="hybridMultilevel"/>
    <w:tmpl w:val="3CA62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26AF9"/>
    <w:multiLevelType w:val="hybridMultilevel"/>
    <w:tmpl w:val="45BC9F4A"/>
    <w:lvl w:ilvl="0" w:tplc="CAB05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2D7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94C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42F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28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6B4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FE5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B6C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DCB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D57D4"/>
    <w:multiLevelType w:val="hybridMultilevel"/>
    <w:tmpl w:val="75C0C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06AE3"/>
    <w:multiLevelType w:val="hybridMultilevel"/>
    <w:tmpl w:val="C33A3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C113C"/>
    <w:multiLevelType w:val="hybridMultilevel"/>
    <w:tmpl w:val="AF3E7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F10BF"/>
    <w:multiLevelType w:val="hybridMultilevel"/>
    <w:tmpl w:val="2932D0D6"/>
    <w:lvl w:ilvl="0" w:tplc="FD36A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525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083F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0EF3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7ECC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B83C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02E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21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382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8444EF"/>
    <w:multiLevelType w:val="hybridMultilevel"/>
    <w:tmpl w:val="8778A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568588">
    <w:abstractNumId w:val="23"/>
  </w:num>
  <w:num w:numId="2" w16cid:durableId="1453935095">
    <w:abstractNumId w:val="17"/>
  </w:num>
  <w:num w:numId="3" w16cid:durableId="1517184439">
    <w:abstractNumId w:val="22"/>
  </w:num>
  <w:num w:numId="4" w16cid:durableId="2018265950">
    <w:abstractNumId w:val="3"/>
  </w:num>
  <w:num w:numId="5" w16cid:durableId="1400053737">
    <w:abstractNumId w:val="1"/>
  </w:num>
  <w:num w:numId="6" w16cid:durableId="1005938686">
    <w:abstractNumId w:val="13"/>
  </w:num>
  <w:num w:numId="7" w16cid:durableId="1183013932">
    <w:abstractNumId w:val="16"/>
  </w:num>
  <w:num w:numId="8" w16cid:durableId="862674920">
    <w:abstractNumId w:val="2"/>
  </w:num>
  <w:num w:numId="9" w16cid:durableId="1576665746">
    <w:abstractNumId w:val="11"/>
  </w:num>
  <w:num w:numId="10" w16cid:durableId="1691956074">
    <w:abstractNumId w:val="5"/>
  </w:num>
  <w:num w:numId="11" w16cid:durableId="1956859800">
    <w:abstractNumId w:val="10"/>
  </w:num>
  <w:num w:numId="12" w16cid:durableId="1152255836">
    <w:abstractNumId w:val="0"/>
  </w:num>
  <w:num w:numId="13" w16cid:durableId="296299967">
    <w:abstractNumId w:val="9"/>
  </w:num>
  <w:num w:numId="14" w16cid:durableId="1719166239">
    <w:abstractNumId w:val="14"/>
  </w:num>
  <w:num w:numId="15" w16cid:durableId="793720078">
    <w:abstractNumId w:val="25"/>
  </w:num>
  <w:num w:numId="16" w16cid:durableId="1285579126">
    <w:abstractNumId w:val="6"/>
  </w:num>
  <w:num w:numId="17" w16cid:durableId="1002972643">
    <w:abstractNumId w:val="21"/>
  </w:num>
  <w:num w:numId="18" w16cid:durableId="574172931">
    <w:abstractNumId w:val="19"/>
  </w:num>
  <w:num w:numId="19" w16cid:durableId="1219170046">
    <w:abstractNumId w:val="12"/>
  </w:num>
  <w:num w:numId="20" w16cid:durableId="629826847">
    <w:abstractNumId w:val="7"/>
  </w:num>
  <w:num w:numId="21" w16cid:durableId="1070426790">
    <w:abstractNumId w:val="8"/>
  </w:num>
  <w:num w:numId="22" w16cid:durableId="266470579">
    <w:abstractNumId w:val="20"/>
  </w:num>
  <w:num w:numId="23" w16cid:durableId="868027084">
    <w:abstractNumId w:val="15"/>
  </w:num>
  <w:num w:numId="24" w16cid:durableId="1999186085">
    <w:abstractNumId w:val="26"/>
  </w:num>
  <w:num w:numId="25" w16cid:durableId="1450734185">
    <w:abstractNumId w:val="24"/>
  </w:num>
  <w:num w:numId="26" w16cid:durableId="1890995340">
    <w:abstractNumId w:val="18"/>
  </w:num>
  <w:num w:numId="27" w16cid:durableId="100559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29"/>
    <w:rsid w:val="0000082F"/>
    <w:rsid w:val="00003539"/>
    <w:rsid w:val="00015FC0"/>
    <w:rsid w:val="00017915"/>
    <w:rsid w:val="00020EAA"/>
    <w:rsid w:val="000221B4"/>
    <w:rsid w:val="000237E5"/>
    <w:rsid w:val="00032E0E"/>
    <w:rsid w:val="000402CD"/>
    <w:rsid w:val="00040944"/>
    <w:rsid w:val="00044700"/>
    <w:rsid w:val="00044807"/>
    <w:rsid w:val="000457A4"/>
    <w:rsid w:val="000516CD"/>
    <w:rsid w:val="00053ADE"/>
    <w:rsid w:val="000542DC"/>
    <w:rsid w:val="00054E93"/>
    <w:rsid w:val="000550D7"/>
    <w:rsid w:val="00060FE5"/>
    <w:rsid w:val="000663E4"/>
    <w:rsid w:val="000761AA"/>
    <w:rsid w:val="00082A45"/>
    <w:rsid w:val="000875D5"/>
    <w:rsid w:val="000965A0"/>
    <w:rsid w:val="000A3A8B"/>
    <w:rsid w:val="000A4B15"/>
    <w:rsid w:val="000A4B46"/>
    <w:rsid w:val="000B14A8"/>
    <w:rsid w:val="000B3377"/>
    <w:rsid w:val="000B4EAB"/>
    <w:rsid w:val="000C4610"/>
    <w:rsid w:val="000C5E2D"/>
    <w:rsid w:val="000C6452"/>
    <w:rsid w:val="000D4DBD"/>
    <w:rsid w:val="000D4F2D"/>
    <w:rsid w:val="000E0220"/>
    <w:rsid w:val="000E3E47"/>
    <w:rsid w:val="000E46B7"/>
    <w:rsid w:val="000E7984"/>
    <w:rsid w:val="000F38B5"/>
    <w:rsid w:val="000F62CB"/>
    <w:rsid w:val="000F7C1A"/>
    <w:rsid w:val="0010142E"/>
    <w:rsid w:val="001044D6"/>
    <w:rsid w:val="001142B8"/>
    <w:rsid w:val="0012383B"/>
    <w:rsid w:val="00137341"/>
    <w:rsid w:val="00141ACE"/>
    <w:rsid w:val="0014286F"/>
    <w:rsid w:val="00142AB1"/>
    <w:rsid w:val="00154497"/>
    <w:rsid w:val="0015674A"/>
    <w:rsid w:val="00167CBE"/>
    <w:rsid w:val="00170959"/>
    <w:rsid w:val="00172E79"/>
    <w:rsid w:val="00174AE6"/>
    <w:rsid w:val="00176E5F"/>
    <w:rsid w:val="00180D89"/>
    <w:rsid w:val="00182F13"/>
    <w:rsid w:val="0018797A"/>
    <w:rsid w:val="00187988"/>
    <w:rsid w:val="00187FB2"/>
    <w:rsid w:val="00196740"/>
    <w:rsid w:val="001A07A0"/>
    <w:rsid w:val="001A0D46"/>
    <w:rsid w:val="001A2855"/>
    <w:rsid w:val="001A5312"/>
    <w:rsid w:val="001A5A45"/>
    <w:rsid w:val="001B3E89"/>
    <w:rsid w:val="001B7369"/>
    <w:rsid w:val="001D3C26"/>
    <w:rsid w:val="001D7EEE"/>
    <w:rsid w:val="001E1A6B"/>
    <w:rsid w:val="001E7E52"/>
    <w:rsid w:val="001F167B"/>
    <w:rsid w:val="00200447"/>
    <w:rsid w:val="00203FB2"/>
    <w:rsid w:val="00211DCB"/>
    <w:rsid w:val="00212530"/>
    <w:rsid w:val="00214BF4"/>
    <w:rsid w:val="00216339"/>
    <w:rsid w:val="00221D0E"/>
    <w:rsid w:val="0022569C"/>
    <w:rsid w:val="002274F8"/>
    <w:rsid w:val="00242F14"/>
    <w:rsid w:val="00244F86"/>
    <w:rsid w:val="00245499"/>
    <w:rsid w:val="0024792B"/>
    <w:rsid w:val="00250B37"/>
    <w:rsid w:val="00260F60"/>
    <w:rsid w:val="00263300"/>
    <w:rsid w:val="00264F05"/>
    <w:rsid w:val="0026728F"/>
    <w:rsid w:val="00270E3E"/>
    <w:rsid w:val="002718DA"/>
    <w:rsid w:val="00271FF8"/>
    <w:rsid w:val="002821B5"/>
    <w:rsid w:val="00284000"/>
    <w:rsid w:val="00284AE3"/>
    <w:rsid w:val="00287D08"/>
    <w:rsid w:val="00290CC1"/>
    <w:rsid w:val="002A31F9"/>
    <w:rsid w:val="002A58B2"/>
    <w:rsid w:val="002B136F"/>
    <w:rsid w:val="002B5BC7"/>
    <w:rsid w:val="002D0F9D"/>
    <w:rsid w:val="002D2EE1"/>
    <w:rsid w:val="002D41D1"/>
    <w:rsid w:val="002D430A"/>
    <w:rsid w:val="002D559C"/>
    <w:rsid w:val="002F1B39"/>
    <w:rsid w:val="002F7DED"/>
    <w:rsid w:val="00303263"/>
    <w:rsid w:val="003035E8"/>
    <w:rsid w:val="00304339"/>
    <w:rsid w:val="00304BB1"/>
    <w:rsid w:val="00306B98"/>
    <w:rsid w:val="0031726B"/>
    <w:rsid w:val="00317AC6"/>
    <w:rsid w:val="00321E29"/>
    <w:rsid w:val="00324085"/>
    <w:rsid w:val="00330300"/>
    <w:rsid w:val="00330988"/>
    <w:rsid w:val="00341EF7"/>
    <w:rsid w:val="003446E4"/>
    <w:rsid w:val="00344E93"/>
    <w:rsid w:val="0035190D"/>
    <w:rsid w:val="00360512"/>
    <w:rsid w:val="0036662D"/>
    <w:rsid w:val="003709D5"/>
    <w:rsid w:val="00376CA3"/>
    <w:rsid w:val="00385BC2"/>
    <w:rsid w:val="003863FE"/>
    <w:rsid w:val="00386549"/>
    <w:rsid w:val="0039182A"/>
    <w:rsid w:val="003933A4"/>
    <w:rsid w:val="00394485"/>
    <w:rsid w:val="00394C1E"/>
    <w:rsid w:val="003A541E"/>
    <w:rsid w:val="003A551C"/>
    <w:rsid w:val="003B0875"/>
    <w:rsid w:val="003C23BE"/>
    <w:rsid w:val="003C3F66"/>
    <w:rsid w:val="003C590F"/>
    <w:rsid w:val="003D09D7"/>
    <w:rsid w:val="003F0B06"/>
    <w:rsid w:val="003F371A"/>
    <w:rsid w:val="003F3A61"/>
    <w:rsid w:val="003F4CA5"/>
    <w:rsid w:val="003F5E88"/>
    <w:rsid w:val="003F5EF1"/>
    <w:rsid w:val="003F6EDE"/>
    <w:rsid w:val="00403581"/>
    <w:rsid w:val="0040717A"/>
    <w:rsid w:val="00407EF0"/>
    <w:rsid w:val="0042295A"/>
    <w:rsid w:val="00426BF9"/>
    <w:rsid w:val="0043262C"/>
    <w:rsid w:val="004424F9"/>
    <w:rsid w:val="004524F1"/>
    <w:rsid w:val="00455FA9"/>
    <w:rsid w:val="00456E8E"/>
    <w:rsid w:val="0046462D"/>
    <w:rsid w:val="0046680D"/>
    <w:rsid w:val="00473871"/>
    <w:rsid w:val="004738BE"/>
    <w:rsid w:val="00476DD2"/>
    <w:rsid w:val="0049049E"/>
    <w:rsid w:val="00497316"/>
    <w:rsid w:val="004A0808"/>
    <w:rsid w:val="004A2B60"/>
    <w:rsid w:val="004A5C83"/>
    <w:rsid w:val="004B0CC0"/>
    <w:rsid w:val="004B3306"/>
    <w:rsid w:val="004B5F39"/>
    <w:rsid w:val="004C1408"/>
    <w:rsid w:val="004C370F"/>
    <w:rsid w:val="004D11CB"/>
    <w:rsid w:val="004D1364"/>
    <w:rsid w:val="004D37BB"/>
    <w:rsid w:val="004D673F"/>
    <w:rsid w:val="004E2421"/>
    <w:rsid w:val="004E33AF"/>
    <w:rsid w:val="004E782C"/>
    <w:rsid w:val="004F0D07"/>
    <w:rsid w:val="00503454"/>
    <w:rsid w:val="00504F63"/>
    <w:rsid w:val="00512C7A"/>
    <w:rsid w:val="00520FEF"/>
    <w:rsid w:val="00525D0C"/>
    <w:rsid w:val="00526EA4"/>
    <w:rsid w:val="00534E93"/>
    <w:rsid w:val="00537E8D"/>
    <w:rsid w:val="00540A4D"/>
    <w:rsid w:val="005414CE"/>
    <w:rsid w:val="0055396B"/>
    <w:rsid w:val="00556EE4"/>
    <w:rsid w:val="005615BF"/>
    <w:rsid w:val="005664AB"/>
    <w:rsid w:val="0057138C"/>
    <w:rsid w:val="00571858"/>
    <w:rsid w:val="005724AE"/>
    <w:rsid w:val="0057760A"/>
    <w:rsid w:val="005824FB"/>
    <w:rsid w:val="00597D9C"/>
    <w:rsid w:val="005A2A4B"/>
    <w:rsid w:val="005A7329"/>
    <w:rsid w:val="005B180B"/>
    <w:rsid w:val="005B404A"/>
    <w:rsid w:val="005B4EE1"/>
    <w:rsid w:val="005C0293"/>
    <w:rsid w:val="005C1E27"/>
    <w:rsid w:val="005C564C"/>
    <w:rsid w:val="005D61D6"/>
    <w:rsid w:val="005D6EBF"/>
    <w:rsid w:val="005E0290"/>
    <w:rsid w:val="005E02D4"/>
    <w:rsid w:val="005E0BED"/>
    <w:rsid w:val="005E2E3B"/>
    <w:rsid w:val="005E341A"/>
    <w:rsid w:val="005E3D7E"/>
    <w:rsid w:val="005E6301"/>
    <w:rsid w:val="005E761B"/>
    <w:rsid w:val="005F25E3"/>
    <w:rsid w:val="005F2613"/>
    <w:rsid w:val="005F5563"/>
    <w:rsid w:val="005F61CF"/>
    <w:rsid w:val="00602EA8"/>
    <w:rsid w:val="006143F3"/>
    <w:rsid w:val="00617A32"/>
    <w:rsid w:val="00623436"/>
    <w:rsid w:val="006359BA"/>
    <w:rsid w:val="0063662D"/>
    <w:rsid w:val="00642876"/>
    <w:rsid w:val="00652746"/>
    <w:rsid w:val="00656A33"/>
    <w:rsid w:val="006614B6"/>
    <w:rsid w:val="00664613"/>
    <w:rsid w:val="00665669"/>
    <w:rsid w:val="006706E3"/>
    <w:rsid w:val="006946AD"/>
    <w:rsid w:val="006950E3"/>
    <w:rsid w:val="00697881"/>
    <w:rsid w:val="006A0037"/>
    <w:rsid w:val="006A00F0"/>
    <w:rsid w:val="006A122B"/>
    <w:rsid w:val="006A2E1D"/>
    <w:rsid w:val="006A795C"/>
    <w:rsid w:val="006B4099"/>
    <w:rsid w:val="006B4351"/>
    <w:rsid w:val="006B5F54"/>
    <w:rsid w:val="006C050C"/>
    <w:rsid w:val="006C6E53"/>
    <w:rsid w:val="006D3041"/>
    <w:rsid w:val="006D51F9"/>
    <w:rsid w:val="006D6D10"/>
    <w:rsid w:val="006D7A98"/>
    <w:rsid w:val="006E1B1B"/>
    <w:rsid w:val="006F4AF7"/>
    <w:rsid w:val="006F6F13"/>
    <w:rsid w:val="00700130"/>
    <w:rsid w:val="007004A3"/>
    <w:rsid w:val="0070456A"/>
    <w:rsid w:val="0071018C"/>
    <w:rsid w:val="00714DC6"/>
    <w:rsid w:val="00716C35"/>
    <w:rsid w:val="007343D9"/>
    <w:rsid w:val="00734E62"/>
    <w:rsid w:val="007415B7"/>
    <w:rsid w:val="00743E7D"/>
    <w:rsid w:val="007579B8"/>
    <w:rsid w:val="00762BFA"/>
    <w:rsid w:val="00765ECD"/>
    <w:rsid w:val="00776944"/>
    <w:rsid w:val="00777AA3"/>
    <w:rsid w:val="0078285A"/>
    <w:rsid w:val="007843CE"/>
    <w:rsid w:val="00786310"/>
    <w:rsid w:val="007A1D83"/>
    <w:rsid w:val="007A4F27"/>
    <w:rsid w:val="007A5108"/>
    <w:rsid w:val="007A5E18"/>
    <w:rsid w:val="007B11CC"/>
    <w:rsid w:val="007C2BA9"/>
    <w:rsid w:val="007C3174"/>
    <w:rsid w:val="007D0E4F"/>
    <w:rsid w:val="007D65C6"/>
    <w:rsid w:val="00801A93"/>
    <w:rsid w:val="00812C30"/>
    <w:rsid w:val="00813A95"/>
    <w:rsid w:val="0081460E"/>
    <w:rsid w:val="00820F5D"/>
    <w:rsid w:val="00821152"/>
    <w:rsid w:val="0082191B"/>
    <w:rsid w:val="00821C2E"/>
    <w:rsid w:val="00822493"/>
    <w:rsid w:val="00824E8D"/>
    <w:rsid w:val="00835374"/>
    <w:rsid w:val="008371B4"/>
    <w:rsid w:val="00843F98"/>
    <w:rsid w:val="00844767"/>
    <w:rsid w:val="00846CAA"/>
    <w:rsid w:val="0084786A"/>
    <w:rsid w:val="008508DB"/>
    <w:rsid w:val="00850FFB"/>
    <w:rsid w:val="00863582"/>
    <w:rsid w:val="00873121"/>
    <w:rsid w:val="008733E6"/>
    <w:rsid w:val="008768BA"/>
    <w:rsid w:val="0088595D"/>
    <w:rsid w:val="008917CA"/>
    <w:rsid w:val="00892B81"/>
    <w:rsid w:val="008932E1"/>
    <w:rsid w:val="0089360F"/>
    <w:rsid w:val="008A2079"/>
    <w:rsid w:val="008A287A"/>
    <w:rsid w:val="008A4A21"/>
    <w:rsid w:val="008B3A0F"/>
    <w:rsid w:val="008B4FB1"/>
    <w:rsid w:val="008B6EC0"/>
    <w:rsid w:val="008B78A7"/>
    <w:rsid w:val="008C301D"/>
    <w:rsid w:val="008C3C0D"/>
    <w:rsid w:val="008C56B9"/>
    <w:rsid w:val="008D3B8E"/>
    <w:rsid w:val="008D4E6F"/>
    <w:rsid w:val="008F03C4"/>
    <w:rsid w:val="008F098B"/>
    <w:rsid w:val="008F67C8"/>
    <w:rsid w:val="0090081E"/>
    <w:rsid w:val="009031A0"/>
    <w:rsid w:val="009064A3"/>
    <w:rsid w:val="00920FEF"/>
    <w:rsid w:val="009219D2"/>
    <w:rsid w:val="00930541"/>
    <w:rsid w:val="009317C5"/>
    <w:rsid w:val="00940492"/>
    <w:rsid w:val="00944A90"/>
    <w:rsid w:val="009457FE"/>
    <w:rsid w:val="00951522"/>
    <w:rsid w:val="00954285"/>
    <w:rsid w:val="009632BD"/>
    <w:rsid w:val="0096458D"/>
    <w:rsid w:val="009661D5"/>
    <w:rsid w:val="00966757"/>
    <w:rsid w:val="009722FB"/>
    <w:rsid w:val="009733CB"/>
    <w:rsid w:val="00983415"/>
    <w:rsid w:val="00985DF6"/>
    <w:rsid w:val="00987765"/>
    <w:rsid w:val="00987B48"/>
    <w:rsid w:val="0099023F"/>
    <w:rsid w:val="0099142F"/>
    <w:rsid w:val="00992C08"/>
    <w:rsid w:val="0099709C"/>
    <w:rsid w:val="00997F00"/>
    <w:rsid w:val="009A049A"/>
    <w:rsid w:val="009A25FC"/>
    <w:rsid w:val="009A537E"/>
    <w:rsid w:val="009C6805"/>
    <w:rsid w:val="009C6B68"/>
    <w:rsid w:val="009C7D8C"/>
    <w:rsid w:val="009D7F8D"/>
    <w:rsid w:val="009E3FDF"/>
    <w:rsid w:val="009E674A"/>
    <w:rsid w:val="009F2EFE"/>
    <w:rsid w:val="009F6FCE"/>
    <w:rsid w:val="00A024D8"/>
    <w:rsid w:val="00A0609D"/>
    <w:rsid w:val="00A068D1"/>
    <w:rsid w:val="00A079C3"/>
    <w:rsid w:val="00A13B1D"/>
    <w:rsid w:val="00A15993"/>
    <w:rsid w:val="00A2649D"/>
    <w:rsid w:val="00A272F8"/>
    <w:rsid w:val="00A27957"/>
    <w:rsid w:val="00A33D0E"/>
    <w:rsid w:val="00A36797"/>
    <w:rsid w:val="00A3696E"/>
    <w:rsid w:val="00A375DA"/>
    <w:rsid w:val="00A41498"/>
    <w:rsid w:val="00A430F0"/>
    <w:rsid w:val="00A56274"/>
    <w:rsid w:val="00A61D05"/>
    <w:rsid w:val="00A62097"/>
    <w:rsid w:val="00A653BA"/>
    <w:rsid w:val="00A72C13"/>
    <w:rsid w:val="00A735BB"/>
    <w:rsid w:val="00A74F25"/>
    <w:rsid w:val="00A848DE"/>
    <w:rsid w:val="00A85002"/>
    <w:rsid w:val="00A9219B"/>
    <w:rsid w:val="00A92428"/>
    <w:rsid w:val="00A93059"/>
    <w:rsid w:val="00A938C0"/>
    <w:rsid w:val="00A96DB3"/>
    <w:rsid w:val="00AA109B"/>
    <w:rsid w:val="00AA2D30"/>
    <w:rsid w:val="00AB0480"/>
    <w:rsid w:val="00AB178F"/>
    <w:rsid w:val="00AC149A"/>
    <w:rsid w:val="00AC1E12"/>
    <w:rsid w:val="00AD25BA"/>
    <w:rsid w:val="00AE342B"/>
    <w:rsid w:val="00AE45AE"/>
    <w:rsid w:val="00AE4A65"/>
    <w:rsid w:val="00AE5526"/>
    <w:rsid w:val="00AF294F"/>
    <w:rsid w:val="00AF782B"/>
    <w:rsid w:val="00B0585A"/>
    <w:rsid w:val="00B06FB3"/>
    <w:rsid w:val="00B10644"/>
    <w:rsid w:val="00B106C9"/>
    <w:rsid w:val="00B12F84"/>
    <w:rsid w:val="00B1663F"/>
    <w:rsid w:val="00B22211"/>
    <w:rsid w:val="00B309FB"/>
    <w:rsid w:val="00B30B28"/>
    <w:rsid w:val="00B31084"/>
    <w:rsid w:val="00B34566"/>
    <w:rsid w:val="00B35015"/>
    <w:rsid w:val="00B36A01"/>
    <w:rsid w:val="00B37BA9"/>
    <w:rsid w:val="00B37EA0"/>
    <w:rsid w:val="00B405F5"/>
    <w:rsid w:val="00B41283"/>
    <w:rsid w:val="00B43718"/>
    <w:rsid w:val="00B44779"/>
    <w:rsid w:val="00B45A60"/>
    <w:rsid w:val="00B464AC"/>
    <w:rsid w:val="00B52DA6"/>
    <w:rsid w:val="00B649E6"/>
    <w:rsid w:val="00B656FD"/>
    <w:rsid w:val="00B73855"/>
    <w:rsid w:val="00B74FE1"/>
    <w:rsid w:val="00B80C23"/>
    <w:rsid w:val="00B96312"/>
    <w:rsid w:val="00BA4361"/>
    <w:rsid w:val="00BA593F"/>
    <w:rsid w:val="00BA6F92"/>
    <w:rsid w:val="00BB1937"/>
    <w:rsid w:val="00BB57F0"/>
    <w:rsid w:val="00BC53A0"/>
    <w:rsid w:val="00BD0CD8"/>
    <w:rsid w:val="00BD5C25"/>
    <w:rsid w:val="00BE12DF"/>
    <w:rsid w:val="00BE7308"/>
    <w:rsid w:val="00BF0F60"/>
    <w:rsid w:val="00BF40EC"/>
    <w:rsid w:val="00C1020D"/>
    <w:rsid w:val="00C135BD"/>
    <w:rsid w:val="00C1775E"/>
    <w:rsid w:val="00C20FFC"/>
    <w:rsid w:val="00C2221D"/>
    <w:rsid w:val="00C37744"/>
    <w:rsid w:val="00C4270A"/>
    <w:rsid w:val="00C503E5"/>
    <w:rsid w:val="00C52BEF"/>
    <w:rsid w:val="00C54A5B"/>
    <w:rsid w:val="00C56908"/>
    <w:rsid w:val="00C61986"/>
    <w:rsid w:val="00C67BD8"/>
    <w:rsid w:val="00C779F1"/>
    <w:rsid w:val="00C93E52"/>
    <w:rsid w:val="00C95544"/>
    <w:rsid w:val="00CA2C52"/>
    <w:rsid w:val="00CA3CB9"/>
    <w:rsid w:val="00CA78D2"/>
    <w:rsid w:val="00CB22D9"/>
    <w:rsid w:val="00CB235A"/>
    <w:rsid w:val="00CB25E6"/>
    <w:rsid w:val="00CC0376"/>
    <w:rsid w:val="00CD3DB8"/>
    <w:rsid w:val="00CD4C8C"/>
    <w:rsid w:val="00CE265D"/>
    <w:rsid w:val="00CE50F8"/>
    <w:rsid w:val="00CE6677"/>
    <w:rsid w:val="00CF33D8"/>
    <w:rsid w:val="00CF628C"/>
    <w:rsid w:val="00D047AC"/>
    <w:rsid w:val="00D056CD"/>
    <w:rsid w:val="00D075B4"/>
    <w:rsid w:val="00D2124D"/>
    <w:rsid w:val="00D25C3E"/>
    <w:rsid w:val="00D31B7F"/>
    <w:rsid w:val="00D359FA"/>
    <w:rsid w:val="00D43EBE"/>
    <w:rsid w:val="00D45699"/>
    <w:rsid w:val="00D47F0F"/>
    <w:rsid w:val="00D51FD7"/>
    <w:rsid w:val="00D63BEC"/>
    <w:rsid w:val="00D64347"/>
    <w:rsid w:val="00D64377"/>
    <w:rsid w:val="00D65716"/>
    <w:rsid w:val="00D6652E"/>
    <w:rsid w:val="00D66E74"/>
    <w:rsid w:val="00D72147"/>
    <w:rsid w:val="00D72812"/>
    <w:rsid w:val="00D741DC"/>
    <w:rsid w:val="00D755A0"/>
    <w:rsid w:val="00D82187"/>
    <w:rsid w:val="00D82CDF"/>
    <w:rsid w:val="00D84524"/>
    <w:rsid w:val="00D845D0"/>
    <w:rsid w:val="00D95EEA"/>
    <w:rsid w:val="00DA0D21"/>
    <w:rsid w:val="00DA1946"/>
    <w:rsid w:val="00DA4917"/>
    <w:rsid w:val="00DA5A12"/>
    <w:rsid w:val="00DA7AD4"/>
    <w:rsid w:val="00DA7E8B"/>
    <w:rsid w:val="00DC31BC"/>
    <w:rsid w:val="00DC3DDE"/>
    <w:rsid w:val="00DC5706"/>
    <w:rsid w:val="00DD034F"/>
    <w:rsid w:val="00DD3511"/>
    <w:rsid w:val="00DD64CF"/>
    <w:rsid w:val="00DD7FA7"/>
    <w:rsid w:val="00DE0537"/>
    <w:rsid w:val="00DE0577"/>
    <w:rsid w:val="00DE0DB6"/>
    <w:rsid w:val="00DE50D6"/>
    <w:rsid w:val="00E0306F"/>
    <w:rsid w:val="00E064ED"/>
    <w:rsid w:val="00E10FA1"/>
    <w:rsid w:val="00E15605"/>
    <w:rsid w:val="00E17808"/>
    <w:rsid w:val="00E17B57"/>
    <w:rsid w:val="00E271B1"/>
    <w:rsid w:val="00E27721"/>
    <w:rsid w:val="00E31F01"/>
    <w:rsid w:val="00E32301"/>
    <w:rsid w:val="00E33F76"/>
    <w:rsid w:val="00E379D4"/>
    <w:rsid w:val="00E421D4"/>
    <w:rsid w:val="00E514E2"/>
    <w:rsid w:val="00E52CEA"/>
    <w:rsid w:val="00E5566A"/>
    <w:rsid w:val="00E55A23"/>
    <w:rsid w:val="00E60B38"/>
    <w:rsid w:val="00E73BA8"/>
    <w:rsid w:val="00E80B0D"/>
    <w:rsid w:val="00E83274"/>
    <w:rsid w:val="00E86CEC"/>
    <w:rsid w:val="00E93A29"/>
    <w:rsid w:val="00E95C28"/>
    <w:rsid w:val="00E972B8"/>
    <w:rsid w:val="00E97448"/>
    <w:rsid w:val="00EA153D"/>
    <w:rsid w:val="00EB0F0E"/>
    <w:rsid w:val="00EB1154"/>
    <w:rsid w:val="00EC5D23"/>
    <w:rsid w:val="00ED250D"/>
    <w:rsid w:val="00ED54EA"/>
    <w:rsid w:val="00EE0226"/>
    <w:rsid w:val="00EE05C8"/>
    <w:rsid w:val="00EE549E"/>
    <w:rsid w:val="00EF6ED4"/>
    <w:rsid w:val="00EF78C8"/>
    <w:rsid w:val="00F004A5"/>
    <w:rsid w:val="00F01FBD"/>
    <w:rsid w:val="00F12ECB"/>
    <w:rsid w:val="00F15083"/>
    <w:rsid w:val="00F16466"/>
    <w:rsid w:val="00F25C24"/>
    <w:rsid w:val="00F27ED9"/>
    <w:rsid w:val="00F347FF"/>
    <w:rsid w:val="00F361B9"/>
    <w:rsid w:val="00F3794A"/>
    <w:rsid w:val="00F437A6"/>
    <w:rsid w:val="00F47E62"/>
    <w:rsid w:val="00F509AB"/>
    <w:rsid w:val="00F51D40"/>
    <w:rsid w:val="00F66C3F"/>
    <w:rsid w:val="00F75F4A"/>
    <w:rsid w:val="00F76660"/>
    <w:rsid w:val="00F93A27"/>
    <w:rsid w:val="00F96738"/>
    <w:rsid w:val="00FA2943"/>
    <w:rsid w:val="00FB1DE5"/>
    <w:rsid w:val="00FB3F0C"/>
    <w:rsid w:val="00FD1D49"/>
    <w:rsid w:val="00FD7B20"/>
    <w:rsid w:val="00FE1CA7"/>
    <w:rsid w:val="00FE4E2C"/>
    <w:rsid w:val="00FF3FD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A1A03"/>
  <w15:chartTrackingRefBased/>
  <w15:docId w15:val="{D4E88115-7B94-4F86-94DB-23B5BAD3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2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A2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A2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A2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A2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A2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A2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A2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A2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A2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A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2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A29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A29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A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29"/>
  </w:style>
  <w:style w:type="paragraph" w:styleId="Footer">
    <w:name w:val="footer"/>
    <w:basedOn w:val="Normal"/>
    <w:link w:val="FooterChar"/>
    <w:uiPriority w:val="99"/>
    <w:unhideWhenUsed/>
    <w:rsid w:val="00E9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29"/>
  </w:style>
  <w:style w:type="table" w:styleId="GridTable2-Accent2">
    <w:name w:val="Grid Table 2 Accent 2"/>
    <w:basedOn w:val="TableNormal"/>
    <w:uiPriority w:val="47"/>
    <w:rsid w:val="00E93A2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PlainTable4">
    <w:name w:val="Plain Table 4"/>
    <w:basedOn w:val="TableNormal"/>
    <w:uiPriority w:val="44"/>
    <w:rsid w:val="00E93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41A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40A4D"/>
    <w:rPr>
      <w:rFonts w:ascii="Times New Roman" w:eastAsiaTheme="minorEastAsia" w:hAnsi="Times New Roman" w:cs="Times New Roman"/>
      <w:kern w:val="0"/>
      <w:sz w:val="22"/>
      <w:szCs w:val="22"/>
      <w:lang w:eastAsia="en-AU"/>
      <w14:ligatures w14:val="none"/>
    </w:rPr>
  </w:style>
  <w:style w:type="paragraph" w:styleId="NoSpacing">
    <w:name w:val="No Spacing"/>
    <w:link w:val="NoSpacingChar"/>
    <w:uiPriority w:val="1"/>
    <w:qFormat/>
    <w:rsid w:val="00540A4D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en-AU"/>
      <w14:ligatures w14:val="none"/>
    </w:rPr>
  </w:style>
  <w:style w:type="table" w:customStyle="1" w:styleId="GridTable2-Accent21">
    <w:name w:val="Grid Table 2 - Accent 21"/>
    <w:basedOn w:val="TableNormal"/>
    <w:next w:val="GridTable2-Accent2"/>
    <w:uiPriority w:val="47"/>
    <w:rsid w:val="00BC53A0"/>
    <w:pPr>
      <w:spacing w:after="0" w:line="240" w:lineRule="auto"/>
    </w:pPr>
    <w:rPr>
      <w:rFonts w:ascii="Aptos" w:eastAsia="Aptos" w:hAnsi="Aptos" w:cs="Times New Roman"/>
    </w:rPr>
    <w:tblPr>
      <w:tblStyleRowBandSize w:val="1"/>
      <w:tblStyleColBandSize w:val="1"/>
      <w:tblInd w:w="0" w:type="nil"/>
      <w:tblBorders>
        <w:top w:val="single" w:sz="2" w:space="0" w:color="F1A983"/>
        <w:bottom w:val="single" w:sz="2" w:space="0" w:color="F1A983"/>
        <w:insideH w:val="single" w:sz="2" w:space="0" w:color="F1A983"/>
        <w:insideV w:val="single" w:sz="2" w:space="0" w:color="F1A9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1A9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character" w:styleId="PlaceholderText">
    <w:name w:val="Placeholder Text"/>
    <w:basedOn w:val="DefaultParagraphFont"/>
    <w:uiPriority w:val="99"/>
    <w:semiHidden/>
    <w:rsid w:val="008A28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1F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D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60B3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bushsteps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92A65CBC684DC6BFEFBEA61AF6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5B47-8677-4D4C-A50E-4BE79C6AD0B5}"/>
      </w:docPartPr>
      <w:docPartBody>
        <w:p w:rsidR="00A542DD" w:rsidRDefault="00A542DD" w:rsidP="00A542DD">
          <w:pPr>
            <w:pStyle w:val="DF92A65CBC684DC6BFEFBEA61AF64F12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64CB548AF4F5E9A129C1585B5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CD5B-C0BF-46D6-BC36-F5B89DBE9EC7}"/>
      </w:docPartPr>
      <w:docPartBody>
        <w:p w:rsidR="00A542DD" w:rsidRDefault="00A542DD" w:rsidP="00A542DD">
          <w:pPr>
            <w:pStyle w:val="B4D64CB548AF4F5E9A129C1585B57F49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8969E253F460E8D6EF312EAA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5EC9-2F51-4774-9199-52D91DA9F6D1}"/>
      </w:docPartPr>
      <w:docPartBody>
        <w:p w:rsidR="00A542DD" w:rsidRDefault="00A542DD" w:rsidP="00A542DD">
          <w:pPr>
            <w:pStyle w:val="3BD8969E253F460E8D6EF312EAAA2DD8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AB9EB2D624D4DB55E9EC9AF53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AA21-F57E-4E6E-AACB-FC1EDDE99630}"/>
      </w:docPartPr>
      <w:docPartBody>
        <w:p w:rsidR="00A542DD" w:rsidRDefault="00A542DD" w:rsidP="00A542DD">
          <w:pPr>
            <w:pStyle w:val="B9CAB9EB2D624D4DB55E9EC9AF53D8FA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17DB1D8844B659D05764BBC6C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7D3-7AB9-4E91-B303-216069141EB6}"/>
      </w:docPartPr>
      <w:docPartBody>
        <w:p w:rsidR="00A542DD" w:rsidRDefault="00A542DD" w:rsidP="00A542DD">
          <w:pPr>
            <w:pStyle w:val="E0B17DB1D8844B659D05764BBC6CED0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C8AEDA30A4551BCFF5D44B911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A77F-641D-4C3F-B89C-BD5852355552}"/>
      </w:docPartPr>
      <w:docPartBody>
        <w:p w:rsidR="00A542DD" w:rsidRDefault="00A542DD" w:rsidP="00A542DD">
          <w:pPr>
            <w:pStyle w:val="5EEC8AEDA30A4551BCFF5D44B911E5F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240B57850462292CB1A29492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3203-C29B-4560-916C-27AF0E950B4F}"/>
      </w:docPartPr>
      <w:docPartBody>
        <w:p w:rsidR="00A542DD" w:rsidRDefault="00A542DD" w:rsidP="00A542DD">
          <w:pPr>
            <w:pStyle w:val="2AC240B57850462292CB1A29492AA591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BBB3FE3B44C4BA4EE511436DF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A2B0-32F9-49E0-9ECE-AD54B9E76F05}"/>
      </w:docPartPr>
      <w:docPartBody>
        <w:p w:rsidR="00A542DD" w:rsidRDefault="00A542DD" w:rsidP="00A542DD">
          <w:pPr>
            <w:pStyle w:val="54FBBB3FE3B44C4BA4EE511436DF48D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EE154CB164F24B637AAFF64B1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712C-49D9-4C27-8B28-BA506D709CCF}"/>
      </w:docPartPr>
      <w:docPartBody>
        <w:p w:rsidR="00A542DD" w:rsidRDefault="00A542DD" w:rsidP="00A542DD">
          <w:pPr>
            <w:pStyle w:val="F04EE154CB164F24B637AAFF64B18B16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D589430D547D2B5017CE7E147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8C1E-C0D6-416E-B365-DF8CD74730E6}"/>
      </w:docPartPr>
      <w:docPartBody>
        <w:p w:rsidR="00A542DD" w:rsidRDefault="00A542DD" w:rsidP="00A542DD">
          <w:pPr>
            <w:pStyle w:val="340D589430D547D2B5017CE7E1473DB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B16145BEE4C06B31F5F8AEA2E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B9DA-056B-4D44-9C99-ECDC1CEEA6BF}"/>
      </w:docPartPr>
      <w:docPartBody>
        <w:p w:rsidR="00A542DD" w:rsidRDefault="00A542DD" w:rsidP="00A542DD">
          <w:pPr>
            <w:pStyle w:val="876B16145BEE4C06B31F5F8AEA2E3FF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1C4584ADA4348AE06285D3F87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70D6-E581-49BC-B096-696E2CC0852F}"/>
      </w:docPartPr>
      <w:docPartBody>
        <w:p w:rsidR="00A542DD" w:rsidRDefault="00A542DD" w:rsidP="00A542DD">
          <w:pPr>
            <w:pStyle w:val="94F1C4584ADA4348AE06285D3F87B217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11836BE0C4B74960CB6279557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94C-475B-4FD3-8FC7-F9EF75FBACAF}"/>
      </w:docPartPr>
      <w:docPartBody>
        <w:p w:rsidR="00A542DD" w:rsidRDefault="00A542DD" w:rsidP="00A542DD">
          <w:pPr>
            <w:pStyle w:val="0DC11836BE0C4B74960CB6279557DDE8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E4A0C56184D8B946D0E6D37CA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CD3A-EEA9-46C3-B6D0-89046A9DA272}"/>
      </w:docPartPr>
      <w:docPartBody>
        <w:p w:rsidR="00A542DD" w:rsidRDefault="00A542DD" w:rsidP="00A542DD">
          <w:pPr>
            <w:pStyle w:val="CF3E4A0C56184D8B946D0E6D37CAF8E3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70FEDF1484DD78DA1F433F2F2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CBBD-89F3-4F0D-AC85-7D42749A9D62}"/>
      </w:docPartPr>
      <w:docPartBody>
        <w:p w:rsidR="00A542DD" w:rsidRDefault="00A542DD" w:rsidP="00A542DD">
          <w:pPr>
            <w:pStyle w:val="77C70FEDF1484DD78DA1F433F2F20EB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F7908506D483EBEA37EE3A413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E8DB-1C6D-4B92-9768-563BB468BB30}"/>
      </w:docPartPr>
      <w:docPartBody>
        <w:p w:rsidR="00A542DD" w:rsidRDefault="00A542DD" w:rsidP="00A542DD">
          <w:pPr>
            <w:pStyle w:val="037F7908506D483EBEA37EE3A41375F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1EF54634B445BADA50147EED0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43DF-581F-4A84-B8D4-283391A79FD1}"/>
      </w:docPartPr>
      <w:docPartBody>
        <w:p w:rsidR="00A542DD" w:rsidRDefault="00A542DD" w:rsidP="00A542DD">
          <w:pPr>
            <w:pStyle w:val="6931EF54634B445BADA50147EED0C08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4ACB1229D4AE1AA92168AB182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ACF4-77B3-43CF-B91B-03D424816518}"/>
      </w:docPartPr>
      <w:docPartBody>
        <w:p w:rsidR="00055191" w:rsidRDefault="00B96970" w:rsidP="00B96970">
          <w:pPr>
            <w:pStyle w:val="8CE4ACB1229D4AE1AA92168AB182088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35E804A39944E87CDF993C803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76AC-4ADA-8447-B69D-112865A0B7C8}"/>
      </w:docPartPr>
      <w:docPartBody>
        <w:p w:rsidR="00C14E26" w:rsidRDefault="00C14E26" w:rsidP="00C14E26">
          <w:pPr>
            <w:pStyle w:val="DEA35E804A39944E87CDF993C8034805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E350FDFD9D14C831796AFA396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8BF-7AFA-0A4B-A95A-91013A2184DC}"/>
      </w:docPartPr>
      <w:docPartBody>
        <w:p w:rsidR="00C14E26" w:rsidRDefault="00C14E26" w:rsidP="00C14E26">
          <w:pPr>
            <w:pStyle w:val="21CE350FDFD9D14C831796AFA396B933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DE13DA0B4F14E97D84C970903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4E2F-CB1C-3E45-AEC7-07DB5E8C6708}"/>
      </w:docPartPr>
      <w:docPartBody>
        <w:p w:rsidR="00C14E26" w:rsidRDefault="00C14E26" w:rsidP="00C14E26">
          <w:pPr>
            <w:pStyle w:val="5BDDE13DA0B4F14E97D84C97090372D9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58E5F6ACD1844A9FDD4F7AA6B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7153-5222-0946-9B1B-14EE39ADEF3A}"/>
      </w:docPartPr>
      <w:docPartBody>
        <w:p w:rsidR="00560838" w:rsidRDefault="00560838" w:rsidP="00560838">
          <w:pPr>
            <w:pStyle w:val="21C58E5F6ACD1844A9FDD4F7AA6B3375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08BD3375EBB4E9888C1B5940D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488F-B785-3A44-80A2-CD940F25B7A9}"/>
      </w:docPartPr>
      <w:docPartBody>
        <w:p w:rsidR="00560838" w:rsidRDefault="00560838" w:rsidP="00560838">
          <w:pPr>
            <w:pStyle w:val="3AB08BD3375EBB4E9888C1B5940DC399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F90D45132064FB84B163C7210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AF42-5893-CD4C-A1FD-589A50614C33}"/>
      </w:docPartPr>
      <w:docPartBody>
        <w:p w:rsidR="00560838" w:rsidRDefault="00560838" w:rsidP="00560838">
          <w:pPr>
            <w:pStyle w:val="8B7F90D45132064FB84B163C72106627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A46FD5321C347B4BFC6B70006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4603-2089-2143-ACAA-DFC1D3A5F4D8}"/>
      </w:docPartPr>
      <w:docPartBody>
        <w:p w:rsidR="00560838" w:rsidRDefault="00560838" w:rsidP="00560838">
          <w:pPr>
            <w:pStyle w:val="8DAA46FD5321C347B4BFC6B70006D067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C7ADD6C04E0489A6AE7BF16E6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0BA2-C015-BF42-B1D3-3365C5B1B47B}"/>
      </w:docPartPr>
      <w:docPartBody>
        <w:p w:rsidR="00560838" w:rsidRDefault="00560838" w:rsidP="00560838">
          <w:pPr>
            <w:pStyle w:val="C90C7ADD6C04E0489A6AE7BF16E631E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B7AD975FA7A489489841F69C7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E159-4580-9749-90C3-5E9E7C9A939A}"/>
      </w:docPartPr>
      <w:docPartBody>
        <w:p w:rsidR="00560838" w:rsidRDefault="00560838" w:rsidP="00560838">
          <w:pPr>
            <w:pStyle w:val="356B7AD975FA7A489489841F69C7E05A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7"/>
    <w:rsid w:val="00055191"/>
    <w:rsid w:val="00076581"/>
    <w:rsid w:val="000B14A8"/>
    <w:rsid w:val="000E0220"/>
    <w:rsid w:val="00176E5F"/>
    <w:rsid w:val="00202BFA"/>
    <w:rsid w:val="00341ECA"/>
    <w:rsid w:val="00453BE7"/>
    <w:rsid w:val="00560838"/>
    <w:rsid w:val="006143F3"/>
    <w:rsid w:val="00642876"/>
    <w:rsid w:val="006946AD"/>
    <w:rsid w:val="006A2E1D"/>
    <w:rsid w:val="007532DF"/>
    <w:rsid w:val="007A1D83"/>
    <w:rsid w:val="0080563D"/>
    <w:rsid w:val="00A542DD"/>
    <w:rsid w:val="00B96970"/>
    <w:rsid w:val="00C14E26"/>
    <w:rsid w:val="00C80FB9"/>
    <w:rsid w:val="00EC1E35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838"/>
    <w:rPr>
      <w:color w:val="808080"/>
    </w:rPr>
  </w:style>
  <w:style w:type="paragraph" w:customStyle="1" w:styleId="DF92A65CBC684DC6BFEFBEA61AF64F12">
    <w:name w:val="DF92A65CBC684DC6BFEFBEA61AF64F12"/>
    <w:rsid w:val="00A542DD"/>
  </w:style>
  <w:style w:type="paragraph" w:customStyle="1" w:styleId="B4D64CB548AF4F5E9A129C1585B57F49">
    <w:name w:val="B4D64CB548AF4F5E9A129C1585B57F49"/>
    <w:rsid w:val="00A542DD"/>
  </w:style>
  <w:style w:type="paragraph" w:customStyle="1" w:styleId="3BD8969E253F460E8D6EF312EAAA2DD8">
    <w:name w:val="3BD8969E253F460E8D6EF312EAAA2DD8"/>
    <w:rsid w:val="00A542DD"/>
  </w:style>
  <w:style w:type="paragraph" w:customStyle="1" w:styleId="F49C2AD6DD554D0CAB32F65965E36E6A">
    <w:name w:val="F49C2AD6DD554D0CAB32F65965E36E6A"/>
    <w:rsid w:val="00453BE7"/>
  </w:style>
  <w:style w:type="paragraph" w:customStyle="1" w:styleId="68AC4777521345D4BD1C99D9760CE9E2">
    <w:name w:val="68AC4777521345D4BD1C99D9760CE9E2"/>
    <w:rsid w:val="00453BE7"/>
  </w:style>
  <w:style w:type="paragraph" w:customStyle="1" w:styleId="2C32BBEACB6A4F898E7DFFE64C3C389F">
    <w:name w:val="2C32BBEACB6A4F898E7DFFE64C3C389F"/>
    <w:rsid w:val="00453BE7"/>
  </w:style>
  <w:style w:type="paragraph" w:customStyle="1" w:styleId="B9CAB9EB2D624D4DB55E9EC9AF53D8FA">
    <w:name w:val="B9CAB9EB2D624D4DB55E9EC9AF53D8FA"/>
    <w:rsid w:val="00A542DD"/>
  </w:style>
  <w:style w:type="paragraph" w:customStyle="1" w:styleId="E0B17DB1D8844B659D05764BBC6CED0E">
    <w:name w:val="E0B17DB1D8844B659D05764BBC6CED0E"/>
    <w:rsid w:val="00A542DD"/>
  </w:style>
  <w:style w:type="paragraph" w:customStyle="1" w:styleId="5EEC8AEDA30A4551BCFF5D44B911E5FE">
    <w:name w:val="5EEC8AEDA30A4551BCFF5D44B911E5FE"/>
    <w:rsid w:val="00A542DD"/>
  </w:style>
  <w:style w:type="paragraph" w:customStyle="1" w:styleId="6ED153B924EE4E36857BF77D24A21F67">
    <w:name w:val="6ED153B924EE4E36857BF77D24A21F67"/>
    <w:rsid w:val="00453BE7"/>
  </w:style>
  <w:style w:type="paragraph" w:customStyle="1" w:styleId="2AC240B57850462292CB1A29492AA591">
    <w:name w:val="2AC240B57850462292CB1A29492AA591"/>
    <w:rsid w:val="00A542DD"/>
  </w:style>
  <w:style w:type="paragraph" w:customStyle="1" w:styleId="54FBBB3FE3B44C4BA4EE511436DF48DD">
    <w:name w:val="54FBBB3FE3B44C4BA4EE511436DF48DD"/>
    <w:rsid w:val="00A542DD"/>
  </w:style>
  <w:style w:type="paragraph" w:customStyle="1" w:styleId="F04EE154CB164F24B637AAFF64B18B16">
    <w:name w:val="F04EE154CB164F24B637AAFF64B18B16"/>
    <w:rsid w:val="00A542DD"/>
  </w:style>
  <w:style w:type="paragraph" w:customStyle="1" w:styleId="340D589430D547D2B5017CE7E1473DBF">
    <w:name w:val="340D589430D547D2B5017CE7E1473DBF"/>
    <w:rsid w:val="00A542DD"/>
  </w:style>
  <w:style w:type="paragraph" w:customStyle="1" w:styleId="876B16145BEE4C06B31F5F8AEA2E3FFE">
    <w:name w:val="876B16145BEE4C06B31F5F8AEA2E3FFE"/>
    <w:rsid w:val="00A542DD"/>
  </w:style>
  <w:style w:type="paragraph" w:customStyle="1" w:styleId="94F1C4584ADA4348AE06285D3F87B217">
    <w:name w:val="94F1C4584ADA4348AE06285D3F87B217"/>
    <w:rsid w:val="00A542DD"/>
  </w:style>
  <w:style w:type="paragraph" w:customStyle="1" w:styleId="008014AD32BB49738612708767366E50">
    <w:name w:val="008014AD32BB49738612708767366E50"/>
    <w:rsid w:val="00A542DD"/>
  </w:style>
  <w:style w:type="paragraph" w:customStyle="1" w:styleId="FD003C3397C2485DA933D425F4D99E70">
    <w:name w:val="FD003C3397C2485DA933D425F4D99E70"/>
    <w:rsid w:val="00A542DD"/>
  </w:style>
  <w:style w:type="paragraph" w:customStyle="1" w:styleId="38982CCABE9A49E09FE764D12E524B68">
    <w:name w:val="38982CCABE9A49E09FE764D12E524B68"/>
    <w:rsid w:val="00A542DD"/>
  </w:style>
  <w:style w:type="paragraph" w:customStyle="1" w:styleId="0DC11836BE0C4B74960CB6279557DDE8">
    <w:name w:val="0DC11836BE0C4B74960CB6279557DDE8"/>
    <w:rsid w:val="00A542DD"/>
  </w:style>
  <w:style w:type="paragraph" w:customStyle="1" w:styleId="CF3E4A0C56184D8B946D0E6D37CAF8E3">
    <w:name w:val="CF3E4A0C56184D8B946D0E6D37CAF8E3"/>
    <w:rsid w:val="00A542DD"/>
  </w:style>
  <w:style w:type="paragraph" w:customStyle="1" w:styleId="77C70FEDF1484DD78DA1F433F2F20EBF">
    <w:name w:val="77C70FEDF1484DD78DA1F433F2F20EBF"/>
    <w:rsid w:val="00A542DD"/>
  </w:style>
  <w:style w:type="paragraph" w:customStyle="1" w:styleId="037F7908506D483EBEA37EE3A41375FF">
    <w:name w:val="037F7908506D483EBEA37EE3A41375FF"/>
    <w:rsid w:val="00A542DD"/>
  </w:style>
  <w:style w:type="paragraph" w:customStyle="1" w:styleId="6931EF54634B445BADA50147EED0C08E">
    <w:name w:val="6931EF54634B445BADA50147EED0C08E"/>
    <w:rsid w:val="00A542DD"/>
  </w:style>
  <w:style w:type="paragraph" w:customStyle="1" w:styleId="1AA0BC67B3704DCB84CAC4CC218E213A">
    <w:name w:val="1AA0BC67B3704DCB84CAC4CC218E213A"/>
    <w:rsid w:val="00A542DD"/>
  </w:style>
  <w:style w:type="paragraph" w:customStyle="1" w:styleId="94C8E848DB1D40DF977B8165DDC6CC42">
    <w:name w:val="94C8E848DB1D40DF977B8165DDC6CC42"/>
    <w:rsid w:val="00A542DD"/>
  </w:style>
  <w:style w:type="paragraph" w:customStyle="1" w:styleId="BE22626AF3BE4F40AC1DF46EB79F70AF">
    <w:name w:val="BE22626AF3BE4F40AC1DF46EB79F70AF"/>
    <w:rsid w:val="00A542DD"/>
  </w:style>
  <w:style w:type="paragraph" w:customStyle="1" w:styleId="2338EE5773C646EAA638FA073BFBD670">
    <w:name w:val="2338EE5773C646EAA638FA073BFBD670"/>
    <w:rsid w:val="00A542DD"/>
  </w:style>
  <w:style w:type="paragraph" w:customStyle="1" w:styleId="6748B06696BF459C8D4074ACD1DF8A9D">
    <w:name w:val="6748B06696BF459C8D4074ACD1DF8A9D"/>
    <w:rsid w:val="00A542DD"/>
  </w:style>
  <w:style w:type="paragraph" w:customStyle="1" w:styleId="3954736B993F403FB50399A2EB2879E4">
    <w:name w:val="3954736B993F403FB50399A2EB2879E4"/>
    <w:rsid w:val="00A542DD"/>
  </w:style>
  <w:style w:type="paragraph" w:customStyle="1" w:styleId="7F473A1DAC1149C2B42621DEEEB25E15">
    <w:name w:val="7F473A1DAC1149C2B42621DEEEB25E15"/>
    <w:rsid w:val="00A542DD"/>
  </w:style>
  <w:style w:type="paragraph" w:customStyle="1" w:styleId="675AAC7E2BD64A289EB509202FD02019">
    <w:name w:val="675AAC7E2BD64A289EB509202FD02019"/>
    <w:rsid w:val="00A542DD"/>
  </w:style>
  <w:style w:type="paragraph" w:customStyle="1" w:styleId="630824AC9EB544CBBA5536CDD074BFBC">
    <w:name w:val="630824AC9EB544CBBA5536CDD074BFBC"/>
    <w:rsid w:val="00A542DD"/>
  </w:style>
  <w:style w:type="paragraph" w:customStyle="1" w:styleId="5C56DC92B7CD4DF3A0CFC2D110FAF9F0">
    <w:name w:val="5C56DC92B7CD4DF3A0CFC2D110FAF9F0"/>
    <w:rsid w:val="00A542DD"/>
  </w:style>
  <w:style w:type="paragraph" w:customStyle="1" w:styleId="13BBB9AE08254F1A802242850AE9D5A6">
    <w:name w:val="13BBB9AE08254F1A802242850AE9D5A6"/>
    <w:rsid w:val="00A542DD"/>
  </w:style>
  <w:style w:type="paragraph" w:customStyle="1" w:styleId="5953A5D0A7D240A785BE0439FBE88783">
    <w:name w:val="5953A5D0A7D240A785BE0439FBE88783"/>
    <w:rsid w:val="00A542DD"/>
  </w:style>
  <w:style w:type="paragraph" w:customStyle="1" w:styleId="54FA1A40B40E463C8454B825F5E88BC9">
    <w:name w:val="54FA1A40B40E463C8454B825F5E88BC9"/>
    <w:rsid w:val="00A542DD"/>
  </w:style>
  <w:style w:type="paragraph" w:customStyle="1" w:styleId="B5A0898B7E354DEA84C8DBD8FD346D8D">
    <w:name w:val="B5A0898B7E354DEA84C8DBD8FD346D8D"/>
    <w:rsid w:val="00A542DD"/>
  </w:style>
  <w:style w:type="paragraph" w:customStyle="1" w:styleId="5A3D9E867471496FB620E7216926B102">
    <w:name w:val="5A3D9E867471496FB620E7216926B102"/>
    <w:rsid w:val="00A542DD"/>
  </w:style>
  <w:style w:type="paragraph" w:customStyle="1" w:styleId="FC85145510E94ADF82BFE982EDDF4E31">
    <w:name w:val="FC85145510E94ADF82BFE982EDDF4E31"/>
    <w:rsid w:val="00FA25A8"/>
  </w:style>
  <w:style w:type="paragraph" w:customStyle="1" w:styleId="0B2CB6C8DBCD49BC9AC88CEFB6728751">
    <w:name w:val="0B2CB6C8DBCD49BC9AC88CEFB6728751"/>
    <w:rsid w:val="00B96970"/>
  </w:style>
  <w:style w:type="paragraph" w:customStyle="1" w:styleId="A7E990CE31B244E1A902E9C39FFB19CC">
    <w:name w:val="A7E990CE31B244E1A902E9C39FFB19CC"/>
    <w:rsid w:val="00B96970"/>
  </w:style>
  <w:style w:type="paragraph" w:customStyle="1" w:styleId="8CE4ACB1229D4AE1AA92168AB182088D">
    <w:name w:val="8CE4ACB1229D4AE1AA92168AB182088D"/>
    <w:rsid w:val="00B96970"/>
  </w:style>
  <w:style w:type="paragraph" w:customStyle="1" w:styleId="FAD7D437508E41A997A61C9101A01776">
    <w:name w:val="FAD7D437508E41A997A61C9101A01776"/>
    <w:rsid w:val="00B96970"/>
  </w:style>
  <w:style w:type="paragraph" w:customStyle="1" w:styleId="55A4F84552D9484FB8AF85C1DB726A26">
    <w:name w:val="55A4F84552D9484FB8AF85C1DB726A26"/>
    <w:rsid w:val="00B96970"/>
  </w:style>
  <w:style w:type="paragraph" w:customStyle="1" w:styleId="B19E4DADF67549849C3034A231B58B5F">
    <w:name w:val="B19E4DADF67549849C3034A231B58B5F"/>
    <w:rsid w:val="00B96970"/>
  </w:style>
  <w:style w:type="paragraph" w:customStyle="1" w:styleId="B6C6D9DF31CA463FAB1EDE255B71B027">
    <w:name w:val="B6C6D9DF31CA463FAB1EDE255B71B027"/>
    <w:rsid w:val="00B96970"/>
  </w:style>
  <w:style w:type="paragraph" w:customStyle="1" w:styleId="7F51CAEED62E4950A0D48389ECD11D2A">
    <w:name w:val="7F51CAEED62E4950A0D48389ECD11D2A"/>
    <w:rsid w:val="00B96970"/>
  </w:style>
  <w:style w:type="paragraph" w:customStyle="1" w:styleId="4ED1D80523804376B9888D998D48D424">
    <w:name w:val="4ED1D80523804376B9888D998D48D424"/>
    <w:rsid w:val="00B96970"/>
  </w:style>
  <w:style w:type="paragraph" w:customStyle="1" w:styleId="6AEA129620CD45778AD41CFB8B91DB98">
    <w:name w:val="6AEA129620CD45778AD41CFB8B91DB98"/>
    <w:rsid w:val="00B96970"/>
  </w:style>
  <w:style w:type="paragraph" w:customStyle="1" w:styleId="7C527518945449BB9D1E7D052F7AACB3">
    <w:name w:val="7C527518945449BB9D1E7D052F7AACB3"/>
    <w:rsid w:val="00B96970"/>
  </w:style>
  <w:style w:type="paragraph" w:customStyle="1" w:styleId="B57851186DF741059BDCA1C12026A0D3">
    <w:name w:val="B57851186DF741059BDCA1C12026A0D3"/>
    <w:rsid w:val="00B96970"/>
  </w:style>
  <w:style w:type="paragraph" w:customStyle="1" w:styleId="522F8A29F0BE44958752AA1E9561BC4A">
    <w:name w:val="522F8A29F0BE44958752AA1E9561BC4A"/>
    <w:rsid w:val="00B96970"/>
  </w:style>
  <w:style w:type="paragraph" w:customStyle="1" w:styleId="0953F2DDF355451E9FB7B410C811356E">
    <w:name w:val="0953F2DDF355451E9FB7B410C811356E"/>
    <w:rsid w:val="00B96970"/>
  </w:style>
  <w:style w:type="paragraph" w:customStyle="1" w:styleId="F4E627DA6D4548AAB067DB0CB86D4C13">
    <w:name w:val="F4E627DA6D4548AAB067DB0CB86D4C13"/>
    <w:rsid w:val="00B96970"/>
  </w:style>
  <w:style w:type="paragraph" w:customStyle="1" w:styleId="4A154D11838645F6A7A3B90F27EDC57E">
    <w:name w:val="4A154D11838645F6A7A3B90F27EDC57E"/>
    <w:rsid w:val="00B96970"/>
  </w:style>
  <w:style w:type="paragraph" w:customStyle="1" w:styleId="C7D7C7CF864E43F085886058CCFA5B18">
    <w:name w:val="C7D7C7CF864E43F085886058CCFA5B18"/>
    <w:rsid w:val="00B96970"/>
  </w:style>
  <w:style w:type="paragraph" w:customStyle="1" w:styleId="5C9A960F95E94B0D9D04C5E8E3E7C913">
    <w:name w:val="5C9A960F95E94B0D9D04C5E8E3E7C913"/>
    <w:rsid w:val="00B96970"/>
  </w:style>
  <w:style w:type="paragraph" w:customStyle="1" w:styleId="7E37308DAF5747D18877556BE314E77E">
    <w:name w:val="7E37308DAF5747D18877556BE314E77E"/>
    <w:rsid w:val="00B96970"/>
  </w:style>
  <w:style w:type="paragraph" w:customStyle="1" w:styleId="9EB0CFF51AEF47C3AB46A9ABF4C5ED67">
    <w:name w:val="9EB0CFF51AEF47C3AB46A9ABF4C5ED67"/>
    <w:rsid w:val="00B96970"/>
  </w:style>
  <w:style w:type="paragraph" w:customStyle="1" w:styleId="F7D96D0B912D4C3B92053BC8C8310F45">
    <w:name w:val="F7D96D0B912D4C3B92053BC8C8310F45"/>
    <w:rsid w:val="00B96970"/>
  </w:style>
  <w:style w:type="paragraph" w:customStyle="1" w:styleId="95ED6329DB8041F4922822B66544855D">
    <w:name w:val="95ED6329DB8041F4922822B66544855D"/>
    <w:rsid w:val="00B96970"/>
  </w:style>
  <w:style w:type="paragraph" w:customStyle="1" w:styleId="6AD2E38D9AA94E77A460A55CC555D9D4">
    <w:name w:val="6AD2E38D9AA94E77A460A55CC555D9D4"/>
    <w:rsid w:val="00B96970"/>
  </w:style>
  <w:style w:type="paragraph" w:customStyle="1" w:styleId="FC7A25046E2F4795B9EA29041CFD6C27">
    <w:name w:val="FC7A25046E2F4795B9EA29041CFD6C27"/>
    <w:rsid w:val="00B96970"/>
  </w:style>
  <w:style w:type="paragraph" w:customStyle="1" w:styleId="72EF54CEA5184F549232E81B8DE3CA06">
    <w:name w:val="72EF54CEA5184F549232E81B8DE3CA06"/>
    <w:rsid w:val="00B96970"/>
  </w:style>
  <w:style w:type="paragraph" w:customStyle="1" w:styleId="BB19A1D14827477586EECA5483815D61">
    <w:name w:val="BB19A1D14827477586EECA5483815D61"/>
    <w:rsid w:val="00B96970"/>
  </w:style>
  <w:style w:type="paragraph" w:customStyle="1" w:styleId="A7DF7D5BD0014632A1FFFAE420FF9819">
    <w:name w:val="A7DF7D5BD0014632A1FFFAE420FF9819"/>
    <w:rsid w:val="00B96970"/>
  </w:style>
  <w:style w:type="paragraph" w:customStyle="1" w:styleId="58E564E5D8634AB6B7B4B684CF5C1FD8">
    <w:name w:val="58E564E5D8634AB6B7B4B684CF5C1FD8"/>
    <w:rsid w:val="00B96970"/>
  </w:style>
  <w:style w:type="paragraph" w:customStyle="1" w:styleId="466A6E935F7B48289F687A2CE7D1AC1B">
    <w:name w:val="466A6E935F7B48289F687A2CE7D1AC1B"/>
    <w:rsid w:val="00B96970"/>
  </w:style>
  <w:style w:type="paragraph" w:customStyle="1" w:styleId="20A360B421854E2E9AFD74C52FF7932E">
    <w:name w:val="20A360B421854E2E9AFD74C52FF7932E"/>
    <w:rsid w:val="00B96970"/>
  </w:style>
  <w:style w:type="paragraph" w:customStyle="1" w:styleId="7B9A8C27CD974808AD3FFD1B13249B00">
    <w:name w:val="7B9A8C27CD974808AD3FFD1B13249B00"/>
    <w:rsid w:val="00B96970"/>
  </w:style>
  <w:style w:type="paragraph" w:customStyle="1" w:styleId="F2971AE0C30A400EA7CDB6C2826967BA">
    <w:name w:val="F2971AE0C30A400EA7CDB6C2826967BA"/>
    <w:rsid w:val="00B96970"/>
  </w:style>
  <w:style w:type="paragraph" w:customStyle="1" w:styleId="6B9C669B698547169280126857FF0460">
    <w:name w:val="6B9C669B698547169280126857FF0460"/>
    <w:rsid w:val="00B96970"/>
  </w:style>
  <w:style w:type="paragraph" w:customStyle="1" w:styleId="D0E3E44BC8A34D928E63F4FE8F61A783">
    <w:name w:val="D0E3E44BC8A34D928E63F4FE8F61A783"/>
    <w:rsid w:val="00B96970"/>
  </w:style>
  <w:style w:type="paragraph" w:customStyle="1" w:styleId="C84FB810A43CC9428B1708DDD36C81B5">
    <w:name w:val="C84FB810A43CC9428B1708DDD36C81B5"/>
    <w:rsid w:val="00C14E26"/>
    <w:rPr>
      <w:lang w:eastAsia="en-GB"/>
    </w:rPr>
  </w:style>
  <w:style w:type="paragraph" w:customStyle="1" w:styleId="63AF1B47A60D914BA669C255713F7D02">
    <w:name w:val="63AF1B47A60D914BA669C255713F7D02"/>
    <w:rsid w:val="00C14E26"/>
    <w:rPr>
      <w:lang w:eastAsia="en-GB"/>
    </w:rPr>
  </w:style>
  <w:style w:type="paragraph" w:customStyle="1" w:styleId="E86D9618220EE146B1414F0A7A2F78E3">
    <w:name w:val="E86D9618220EE146B1414F0A7A2F78E3"/>
    <w:rsid w:val="00C14E26"/>
    <w:rPr>
      <w:lang w:eastAsia="en-GB"/>
    </w:rPr>
  </w:style>
  <w:style w:type="paragraph" w:customStyle="1" w:styleId="B3AAA6715010BE4ABC2A77526F2F174B">
    <w:name w:val="B3AAA6715010BE4ABC2A77526F2F174B"/>
    <w:rsid w:val="00C14E26"/>
    <w:rPr>
      <w:lang w:eastAsia="en-GB"/>
    </w:rPr>
  </w:style>
  <w:style w:type="paragraph" w:customStyle="1" w:styleId="20A7539A8B0E41449472710B6864676C">
    <w:name w:val="20A7539A8B0E41449472710B6864676C"/>
    <w:rsid w:val="00C14E26"/>
    <w:rPr>
      <w:lang w:eastAsia="en-GB"/>
    </w:rPr>
  </w:style>
  <w:style w:type="paragraph" w:customStyle="1" w:styleId="EAFE6A68B94EBA42B065BF80E09AC7F3">
    <w:name w:val="EAFE6A68B94EBA42B065BF80E09AC7F3"/>
    <w:rsid w:val="00C14E26"/>
    <w:rPr>
      <w:lang w:eastAsia="en-GB"/>
    </w:rPr>
  </w:style>
  <w:style w:type="paragraph" w:customStyle="1" w:styleId="663D555F1534AB43A336269C8138B135">
    <w:name w:val="663D555F1534AB43A336269C8138B135"/>
    <w:rsid w:val="00C14E26"/>
    <w:rPr>
      <w:lang w:eastAsia="en-GB"/>
    </w:rPr>
  </w:style>
  <w:style w:type="paragraph" w:customStyle="1" w:styleId="2F6E4FE76C61CD46AEF4AD0BF05D7A6C">
    <w:name w:val="2F6E4FE76C61CD46AEF4AD0BF05D7A6C"/>
    <w:rsid w:val="00C14E26"/>
    <w:rPr>
      <w:lang w:eastAsia="en-GB"/>
    </w:rPr>
  </w:style>
  <w:style w:type="paragraph" w:customStyle="1" w:styleId="32FF58E41302914683F54EDECD3529E3">
    <w:name w:val="32FF58E41302914683F54EDECD3529E3"/>
    <w:rsid w:val="00C14E26"/>
    <w:rPr>
      <w:lang w:eastAsia="en-GB"/>
    </w:rPr>
  </w:style>
  <w:style w:type="paragraph" w:customStyle="1" w:styleId="F4CA786699FC8645AA53D33C13EFF382">
    <w:name w:val="F4CA786699FC8645AA53D33C13EFF382"/>
    <w:rsid w:val="00C14E26"/>
    <w:rPr>
      <w:lang w:eastAsia="en-GB"/>
    </w:rPr>
  </w:style>
  <w:style w:type="paragraph" w:customStyle="1" w:styleId="DEA35E804A39944E87CDF993C8034805">
    <w:name w:val="DEA35E804A39944E87CDF993C8034805"/>
    <w:rsid w:val="00C14E26"/>
    <w:rPr>
      <w:lang w:eastAsia="en-GB"/>
    </w:rPr>
  </w:style>
  <w:style w:type="paragraph" w:customStyle="1" w:styleId="FE07F234F6042E4388B6A9CB343F49CB">
    <w:name w:val="FE07F234F6042E4388B6A9CB343F49CB"/>
    <w:rsid w:val="00C14E26"/>
    <w:rPr>
      <w:lang w:eastAsia="en-GB"/>
    </w:rPr>
  </w:style>
  <w:style w:type="paragraph" w:customStyle="1" w:styleId="8DE105C0A4672C4ABE9D5C0C93343018">
    <w:name w:val="8DE105C0A4672C4ABE9D5C0C93343018"/>
    <w:rsid w:val="00C14E26"/>
    <w:rPr>
      <w:lang w:eastAsia="en-GB"/>
    </w:rPr>
  </w:style>
  <w:style w:type="paragraph" w:customStyle="1" w:styleId="21CE350FDFD9D14C831796AFA396B933">
    <w:name w:val="21CE350FDFD9D14C831796AFA396B933"/>
    <w:rsid w:val="00C14E26"/>
    <w:rPr>
      <w:lang w:eastAsia="en-GB"/>
    </w:rPr>
  </w:style>
  <w:style w:type="paragraph" w:customStyle="1" w:styleId="5BDDE13DA0B4F14E97D84C97090372D9">
    <w:name w:val="5BDDE13DA0B4F14E97D84C97090372D9"/>
    <w:rsid w:val="00C14E26"/>
    <w:rPr>
      <w:lang w:eastAsia="en-GB"/>
    </w:rPr>
  </w:style>
  <w:style w:type="paragraph" w:customStyle="1" w:styleId="21C58E5F6ACD1844A9FDD4F7AA6B3375">
    <w:name w:val="21C58E5F6ACD1844A9FDD4F7AA6B3375"/>
    <w:rsid w:val="00560838"/>
    <w:rPr>
      <w:lang w:eastAsia="en-GB"/>
    </w:rPr>
  </w:style>
  <w:style w:type="paragraph" w:customStyle="1" w:styleId="E458EE2CB7992D4EA9FAEDEB6CF6B50B">
    <w:name w:val="E458EE2CB7992D4EA9FAEDEB6CF6B50B"/>
    <w:rsid w:val="00560838"/>
    <w:rPr>
      <w:lang w:eastAsia="en-GB"/>
    </w:rPr>
  </w:style>
  <w:style w:type="paragraph" w:customStyle="1" w:styleId="A7DFEB5CEB3EC140AF025C0A1C7094ED">
    <w:name w:val="A7DFEB5CEB3EC140AF025C0A1C7094ED"/>
    <w:rsid w:val="00560838"/>
    <w:rPr>
      <w:lang w:eastAsia="en-GB"/>
    </w:rPr>
  </w:style>
  <w:style w:type="paragraph" w:customStyle="1" w:styleId="15196035C99CAD4E9CFF28324D8B746D">
    <w:name w:val="15196035C99CAD4E9CFF28324D8B746D"/>
    <w:rsid w:val="00560838"/>
    <w:rPr>
      <w:lang w:eastAsia="en-GB"/>
    </w:rPr>
  </w:style>
  <w:style w:type="paragraph" w:customStyle="1" w:styleId="1E519801BC22E040AF88A1B796F380F1">
    <w:name w:val="1E519801BC22E040AF88A1B796F380F1"/>
    <w:rsid w:val="00560838"/>
    <w:rPr>
      <w:lang w:eastAsia="en-GB"/>
    </w:rPr>
  </w:style>
  <w:style w:type="paragraph" w:customStyle="1" w:styleId="8620BBDE92EBF44FB0C25DD40A26D1AF">
    <w:name w:val="8620BBDE92EBF44FB0C25DD40A26D1AF"/>
    <w:rsid w:val="00560838"/>
    <w:rPr>
      <w:lang w:eastAsia="en-GB"/>
    </w:rPr>
  </w:style>
  <w:style w:type="paragraph" w:customStyle="1" w:styleId="5653BCB92B66614ABD56A3060B56554F">
    <w:name w:val="5653BCB92B66614ABD56A3060B56554F"/>
    <w:rsid w:val="00560838"/>
    <w:rPr>
      <w:lang w:eastAsia="en-GB"/>
    </w:rPr>
  </w:style>
  <w:style w:type="paragraph" w:customStyle="1" w:styleId="BD0CE1DD9176B846B6C72D374DC994EB">
    <w:name w:val="BD0CE1DD9176B846B6C72D374DC994EB"/>
    <w:rsid w:val="00560838"/>
    <w:rPr>
      <w:lang w:eastAsia="en-GB"/>
    </w:rPr>
  </w:style>
  <w:style w:type="paragraph" w:customStyle="1" w:styleId="BC2FB308D4AC3545A0320104F7CC9EDB">
    <w:name w:val="BC2FB308D4AC3545A0320104F7CC9EDB"/>
    <w:rsid w:val="00560838"/>
    <w:rPr>
      <w:lang w:eastAsia="en-GB"/>
    </w:rPr>
  </w:style>
  <w:style w:type="paragraph" w:customStyle="1" w:styleId="3AB08BD3375EBB4E9888C1B5940DC399">
    <w:name w:val="3AB08BD3375EBB4E9888C1B5940DC399"/>
    <w:rsid w:val="00560838"/>
    <w:rPr>
      <w:lang w:eastAsia="en-GB"/>
    </w:rPr>
  </w:style>
  <w:style w:type="paragraph" w:customStyle="1" w:styleId="8B7F90D45132064FB84B163C72106627">
    <w:name w:val="8B7F90D45132064FB84B163C72106627"/>
    <w:rsid w:val="00560838"/>
    <w:rPr>
      <w:lang w:eastAsia="en-GB"/>
    </w:rPr>
  </w:style>
  <w:style w:type="paragraph" w:customStyle="1" w:styleId="8DAA46FD5321C347B4BFC6B70006D067">
    <w:name w:val="8DAA46FD5321C347B4BFC6B70006D067"/>
    <w:rsid w:val="00560838"/>
    <w:rPr>
      <w:lang w:eastAsia="en-GB"/>
    </w:rPr>
  </w:style>
  <w:style w:type="paragraph" w:customStyle="1" w:styleId="C90C7ADD6C04E0489A6AE7BF16E631ED">
    <w:name w:val="C90C7ADD6C04E0489A6AE7BF16E631ED"/>
    <w:rsid w:val="00560838"/>
    <w:rPr>
      <w:lang w:eastAsia="en-GB"/>
    </w:rPr>
  </w:style>
  <w:style w:type="paragraph" w:customStyle="1" w:styleId="356B7AD975FA7A489489841F69C7E05A">
    <w:name w:val="356B7AD975FA7A489489841F69C7E05A"/>
    <w:rsid w:val="00560838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5848e-030c-4f06-91b5-e9c89be4711f" xsi:nil="true"/>
    <lcf76f155ced4ddcb4097134ff3c332f xmlns="41a2c394-2364-4dc7-bd6b-4ca7a4b17e29">
      <Terms xmlns="http://schemas.microsoft.com/office/infopath/2007/PartnerControls"/>
    </lcf76f155ced4ddcb4097134ff3c332f>
    <Comments xmlns="41a2c394-2364-4dc7-bd6b-4ca7a4b17e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027F7182CAB40A2D290BE8CB51547" ma:contentTypeVersion="16" ma:contentTypeDescription="Create a new document." ma:contentTypeScope="" ma:versionID="cd8e5a7d2970e38d394120ceb8da55c4">
  <xsd:schema xmlns:xsd="http://www.w3.org/2001/XMLSchema" xmlns:xs="http://www.w3.org/2001/XMLSchema" xmlns:p="http://schemas.microsoft.com/office/2006/metadata/properties" xmlns:ns2="41a2c394-2364-4dc7-bd6b-4ca7a4b17e29" xmlns:ns3="cda5848e-030c-4f06-91b5-e9c89be4711f" targetNamespace="http://schemas.microsoft.com/office/2006/metadata/properties" ma:root="true" ma:fieldsID="ac2082c3197f2b09f5f1017d14b49c4f" ns2:_="" ns3:_="">
    <xsd:import namespace="41a2c394-2364-4dc7-bd6b-4ca7a4b17e29"/>
    <xsd:import namespace="cda5848e-030c-4f06-91b5-e9c89be47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c394-2364-4dc7-bd6b-4ca7a4b17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a23ce88-09e6-47cd-9958-6e388abda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s" ma:index="18" nillable="true" ma:displayName="Comments" ma:description="Client in Darwin, reported by COS mistake to refer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848e-030c-4f06-91b5-e9c89be4711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7f3a4-e865-4bb9-bb9f-f6bc829463ee}" ma:internalName="TaxCatchAll" ma:showField="CatchAllData" ma:web="cda5848e-030c-4f06-91b5-e9c89be47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F0BBA-77F4-4AFE-A1AF-432A1F947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1AC67-5C43-4CBE-A33D-502C967547CD}">
  <ds:schemaRefs>
    <ds:schemaRef ds:uri="http://schemas.microsoft.com/office/2006/metadata/properties"/>
    <ds:schemaRef ds:uri="http://schemas.microsoft.com/office/infopath/2007/PartnerControls"/>
    <ds:schemaRef ds:uri="cda5848e-030c-4f06-91b5-e9c89be4711f"/>
    <ds:schemaRef ds:uri="41a2c394-2364-4dc7-bd6b-4ca7a4b17e29"/>
  </ds:schemaRefs>
</ds:datastoreItem>
</file>

<file path=customXml/itemProps3.xml><?xml version="1.0" encoding="utf-8"?>
<ds:datastoreItem xmlns:ds="http://schemas.openxmlformats.org/officeDocument/2006/customXml" ds:itemID="{323E0257-ED56-4B07-8DD8-2B97DE141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D6CE0-6402-43AF-B30F-F2F7389DA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2c394-2364-4dc7-bd6b-4ca7a4b17e29"/>
    <ds:schemaRef ds:uri="cda5848e-030c-4f06-91b5-e9c89be47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565</Characters>
  <Application>Microsoft Office Word</Application>
  <DocSecurity>0</DocSecurity>
  <Lines>21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ayo</dc:creator>
  <cp:keywords/>
  <dc:description/>
  <cp:lastModifiedBy>Lucy Mayo</cp:lastModifiedBy>
  <cp:revision>3</cp:revision>
  <cp:lastPrinted>2024-11-19T05:10:00Z</cp:lastPrinted>
  <dcterms:created xsi:type="dcterms:W3CDTF">2026-02-19T02:46:00Z</dcterms:created>
  <dcterms:modified xsi:type="dcterms:W3CDTF">2026-02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027F7182CAB40A2D290BE8CB51547</vt:lpwstr>
  </property>
  <property fmtid="{D5CDD505-2E9C-101B-9397-08002B2CF9AE}" pid="3" name="MediaServiceImageTags">
    <vt:lpwstr/>
  </property>
</Properties>
</file>